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24" w:rsidRDefault="00A66824" w:rsidP="00506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400800" cy="8943975"/>
            <wp:effectExtent l="0" t="0" r="0" b="9525"/>
            <wp:wrapSquare wrapText="bothSides"/>
            <wp:docPr id="1" name="Рисунок 1" descr="C:\Users\SV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R\Desktop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E2A3C" w:rsidRDefault="007E2A3C" w:rsidP="00506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7E2A3C">
        <w:rPr>
          <w:rFonts w:ascii="Times New Roman" w:hAnsi="Times New Roman" w:cs="Times New Roman"/>
          <w:b/>
          <w:sz w:val="24"/>
          <w:szCs w:val="24"/>
        </w:rPr>
        <w:t>. 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1.1.Настоящие Правила разработаны в соответствие с: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- Кон</w:t>
      </w:r>
      <w:r>
        <w:rPr>
          <w:rFonts w:ascii="Times New Roman" w:hAnsi="Times New Roman" w:cs="Times New Roman"/>
          <w:sz w:val="24"/>
          <w:szCs w:val="24"/>
        </w:rPr>
        <w:t>ституцией Российской Федерации;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-</w:t>
      </w:r>
      <w:r w:rsidR="00CB371E">
        <w:rPr>
          <w:rFonts w:ascii="Times New Roman" w:hAnsi="Times New Roman" w:cs="Times New Roman"/>
          <w:sz w:val="24"/>
          <w:szCs w:val="24"/>
        </w:rPr>
        <w:t xml:space="preserve"> </w:t>
      </w:r>
      <w:r w:rsidRPr="007E2A3C">
        <w:rPr>
          <w:rFonts w:ascii="Times New Roman" w:hAnsi="Times New Roman" w:cs="Times New Roman"/>
          <w:sz w:val="24"/>
          <w:szCs w:val="24"/>
        </w:rPr>
        <w:t>Федеральным законом от 24.07.1998 № 124-ФЗ «Об основных гарантиях прав ре</w:t>
      </w:r>
      <w:r>
        <w:rPr>
          <w:rFonts w:ascii="Times New Roman" w:hAnsi="Times New Roman" w:cs="Times New Roman"/>
          <w:sz w:val="24"/>
          <w:szCs w:val="24"/>
        </w:rPr>
        <w:t xml:space="preserve">бенка в Российской Федерации»; 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-</w:t>
      </w:r>
      <w:r w:rsidR="00CB371E">
        <w:rPr>
          <w:rFonts w:ascii="Times New Roman" w:hAnsi="Times New Roman" w:cs="Times New Roman"/>
          <w:sz w:val="24"/>
          <w:szCs w:val="24"/>
        </w:rPr>
        <w:t xml:space="preserve"> </w:t>
      </w:r>
      <w:r w:rsidRPr="007E2A3C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</w:t>
      </w:r>
      <w:r w:rsidR="002239D7"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» </w:t>
      </w:r>
      <w:r w:rsidRPr="007E2A3C">
        <w:rPr>
          <w:rFonts w:ascii="Times New Roman" w:hAnsi="Times New Roman" w:cs="Times New Roman"/>
          <w:sz w:val="24"/>
          <w:szCs w:val="24"/>
        </w:rPr>
        <w:t xml:space="preserve"> </w:t>
      </w:r>
      <w:r w:rsidR="002239D7">
        <w:rPr>
          <w:rFonts w:ascii="Times New Roman" w:hAnsi="Times New Roman" w:cs="Times New Roman"/>
          <w:sz w:val="24"/>
          <w:szCs w:val="24"/>
        </w:rPr>
        <w:t>(</w:t>
      </w:r>
      <w:r w:rsidR="002239D7" w:rsidRPr="002239D7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="002239D7">
        <w:rPr>
          <w:rFonts w:ascii="Times New Roman" w:hAnsi="Times New Roman" w:cs="Times New Roman"/>
          <w:sz w:val="24"/>
          <w:szCs w:val="24"/>
        </w:rPr>
        <w:t xml:space="preserve">д) пункта 2) части 2 статьи 29; часть 2 статьи 30;  пункты 14-16 части 1 статьи 34; </w:t>
      </w:r>
      <w:r w:rsidR="002239D7" w:rsidRPr="002239D7">
        <w:rPr>
          <w:rFonts w:ascii="Times New Roman" w:hAnsi="Times New Roman" w:cs="Times New Roman"/>
          <w:sz w:val="24"/>
          <w:szCs w:val="24"/>
        </w:rPr>
        <w:t>части 4, 5, 6, 7, 8 статьи 43;</w:t>
      </w:r>
      <w:r w:rsidR="002239D7">
        <w:rPr>
          <w:rFonts w:ascii="Times New Roman" w:hAnsi="Times New Roman" w:cs="Times New Roman"/>
          <w:sz w:val="24"/>
          <w:szCs w:val="24"/>
        </w:rPr>
        <w:t xml:space="preserve"> статья 55; статья 61; </w:t>
      </w:r>
      <w:r w:rsidR="002239D7" w:rsidRPr="002239D7">
        <w:rPr>
          <w:rFonts w:ascii="Times New Roman" w:hAnsi="Times New Roman" w:cs="Times New Roman"/>
          <w:sz w:val="24"/>
          <w:szCs w:val="24"/>
        </w:rPr>
        <w:t>часть 2 статьи 62</w:t>
      </w:r>
      <w:r w:rsidR="002239D7">
        <w:rPr>
          <w:rFonts w:ascii="Times New Roman" w:hAnsi="Times New Roman" w:cs="Times New Roman"/>
          <w:sz w:val="24"/>
          <w:szCs w:val="24"/>
        </w:rPr>
        <w:t>);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</w:t>
      </w:r>
      <w:r>
        <w:rPr>
          <w:rFonts w:ascii="Times New Roman" w:hAnsi="Times New Roman" w:cs="Times New Roman"/>
          <w:sz w:val="24"/>
          <w:szCs w:val="24"/>
        </w:rPr>
        <w:t xml:space="preserve">щеобразовательным программам»; </w:t>
      </w:r>
    </w:p>
    <w:p w:rsid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DD7087">
        <w:rPr>
          <w:rFonts w:ascii="Times New Roman" w:hAnsi="Times New Roman" w:cs="Times New Roman"/>
          <w:sz w:val="24"/>
          <w:szCs w:val="24"/>
        </w:rPr>
        <w:t>М</w:t>
      </w:r>
      <w:r w:rsidRPr="007E2A3C">
        <w:rPr>
          <w:rFonts w:ascii="Times New Roman" w:hAnsi="Times New Roman" w:cs="Times New Roman"/>
          <w:sz w:val="24"/>
          <w:szCs w:val="24"/>
        </w:rPr>
        <w:t>униципально</w:t>
      </w:r>
      <w:r w:rsidR="00F86334">
        <w:rPr>
          <w:rFonts w:ascii="Times New Roman" w:hAnsi="Times New Roman" w:cs="Times New Roman"/>
          <w:sz w:val="24"/>
          <w:szCs w:val="24"/>
        </w:rPr>
        <w:t>й</w:t>
      </w:r>
      <w:r w:rsidRPr="007E2A3C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F86334">
        <w:rPr>
          <w:rFonts w:ascii="Times New Roman" w:hAnsi="Times New Roman" w:cs="Times New Roman"/>
          <w:sz w:val="24"/>
          <w:szCs w:val="24"/>
        </w:rPr>
        <w:t xml:space="preserve">й </w:t>
      </w:r>
      <w:r w:rsidR="00F86334" w:rsidRPr="007E2A3C">
        <w:rPr>
          <w:rFonts w:ascii="Times New Roman" w:hAnsi="Times New Roman" w:cs="Times New Roman"/>
          <w:sz w:val="24"/>
          <w:szCs w:val="24"/>
        </w:rPr>
        <w:t>образовательно</w:t>
      </w:r>
      <w:r w:rsidR="00F86334">
        <w:rPr>
          <w:rFonts w:ascii="Times New Roman" w:hAnsi="Times New Roman" w:cs="Times New Roman"/>
          <w:sz w:val="24"/>
          <w:szCs w:val="24"/>
        </w:rPr>
        <w:t>й</w:t>
      </w:r>
      <w:r w:rsidRPr="007E2A3C">
        <w:rPr>
          <w:rFonts w:ascii="Times New Roman" w:hAnsi="Times New Roman" w:cs="Times New Roman"/>
          <w:sz w:val="24"/>
          <w:szCs w:val="24"/>
        </w:rPr>
        <w:t xml:space="preserve"> </w:t>
      </w:r>
      <w:r w:rsidR="00354D8B">
        <w:rPr>
          <w:rFonts w:ascii="Times New Roman" w:hAnsi="Times New Roman" w:cs="Times New Roman"/>
          <w:sz w:val="24"/>
          <w:szCs w:val="24"/>
        </w:rPr>
        <w:t>организации</w:t>
      </w:r>
      <w:r w:rsidRPr="007E2A3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047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Центр внешкольной работы»;</w:t>
      </w:r>
    </w:p>
    <w:p w:rsidR="00413CF3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7E2A3C">
        <w:rPr>
          <w:rFonts w:ascii="Times New Roman" w:hAnsi="Times New Roman" w:cs="Times New Roman"/>
          <w:sz w:val="24"/>
          <w:szCs w:val="24"/>
        </w:rPr>
        <w:t xml:space="preserve"> Н</w:t>
      </w:r>
      <w:r w:rsidR="00413CF3">
        <w:rPr>
          <w:rFonts w:ascii="Times New Roman" w:hAnsi="Times New Roman" w:cs="Times New Roman"/>
          <w:sz w:val="24"/>
          <w:szCs w:val="24"/>
        </w:rPr>
        <w:t>астоящие Правила регламентируют:</w:t>
      </w:r>
    </w:p>
    <w:p w:rsidR="00413CF3" w:rsidRDefault="00413CF3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7F3A">
        <w:rPr>
          <w:rFonts w:ascii="Times New Roman" w:hAnsi="Times New Roman" w:cs="Times New Roman"/>
          <w:sz w:val="24"/>
          <w:szCs w:val="24"/>
        </w:rPr>
        <w:t xml:space="preserve">  </w:t>
      </w:r>
      <w:r w:rsidR="007E2A3C" w:rsidRPr="007E2A3C">
        <w:rPr>
          <w:rFonts w:ascii="Times New Roman" w:hAnsi="Times New Roman" w:cs="Times New Roman"/>
          <w:sz w:val="24"/>
          <w:szCs w:val="24"/>
        </w:rPr>
        <w:t xml:space="preserve">порядок приема </w:t>
      </w:r>
      <w:r>
        <w:rPr>
          <w:rFonts w:ascii="Times New Roman" w:hAnsi="Times New Roman" w:cs="Times New Roman"/>
          <w:sz w:val="24"/>
          <w:szCs w:val="24"/>
        </w:rPr>
        <w:t>учащихся;</w:t>
      </w:r>
    </w:p>
    <w:p w:rsidR="00413CF3" w:rsidRDefault="00413CF3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7F3A">
        <w:rPr>
          <w:rFonts w:ascii="Times New Roman" w:hAnsi="Times New Roman" w:cs="Times New Roman"/>
          <w:sz w:val="24"/>
          <w:szCs w:val="24"/>
        </w:rPr>
        <w:t xml:space="preserve">  </w:t>
      </w:r>
      <w:r w:rsidR="00740EC0" w:rsidRPr="00740EC0">
        <w:rPr>
          <w:rFonts w:ascii="Times New Roman" w:hAnsi="Times New Roman" w:cs="Times New Roman"/>
          <w:sz w:val="24"/>
          <w:szCs w:val="24"/>
        </w:rPr>
        <w:t>порядок и основания перевода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3CF3" w:rsidRDefault="00413CF3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7F3A">
        <w:rPr>
          <w:rFonts w:ascii="Times New Roman" w:hAnsi="Times New Roman" w:cs="Times New Roman"/>
          <w:sz w:val="24"/>
          <w:szCs w:val="24"/>
        </w:rPr>
        <w:t xml:space="preserve">  </w:t>
      </w:r>
      <w:r w:rsidR="00740EC0" w:rsidRPr="00740EC0">
        <w:rPr>
          <w:rFonts w:ascii="Times New Roman" w:hAnsi="Times New Roman" w:cs="Times New Roman"/>
          <w:sz w:val="24"/>
          <w:szCs w:val="24"/>
        </w:rPr>
        <w:t>порядок и основания отчисления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2A3C" w:rsidRPr="007E2A3C" w:rsidRDefault="00413CF3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0EC0" w:rsidRPr="00740EC0">
        <w:rPr>
          <w:rFonts w:ascii="Times New Roman" w:hAnsi="Times New Roman" w:cs="Times New Roman"/>
          <w:sz w:val="24"/>
          <w:szCs w:val="24"/>
        </w:rPr>
        <w:t xml:space="preserve">порядок и основания восстановления учащихся </w:t>
      </w:r>
      <w:r w:rsidR="007E2A3C" w:rsidRPr="007E2A3C">
        <w:rPr>
          <w:rFonts w:ascii="Times New Roman" w:hAnsi="Times New Roman" w:cs="Times New Roman"/>
          <w:sz w:val="24"/>
          <w:szCs w:val="24"/>
        </w:rPr>
        <w:t xml:space="preserve">в </w:t>
      </w:r>
      <w:r w:rsidR="00DD7087">
        <w:rPr>
          <w:rFonts w:ascii="Times New Roman" w:hAnsi="Times New Roman" w:cs="Times New Roman"/>
          <w:sz w:val="24"/>
          <w:szCs w:val="24"/>
        </w:rPr>
        <w:t>М</w:t>
      </w:r>
      <w:r w:rsidR="007E2A3C" w:rsidRPr="007E2A3C">
        <w:rPr>
          <w:rFonts w:ascii="Times New Roman" w:hAnsi="Times New Roman" w:cs="Times New Roman"/>
          <w:sz w:val="24"/>
          <w:szCs w:val="24"/>
        </w:rPr>
        <w:t>униципальн</w:t>
      </w:r>
      <w:r w:rsidR="009329C8">
        <w:rPr>
          <w:rFonts w:ascii="Times New Roman" w:hAnsi="Times New Roman" w:cs="Times New Roman"/>
          <w:sz w:val="24"/>
          <w:szCs w:val="24"/>
        </w:rPr>
        <w:t>ой</w:t>
      </w:r>
      <w:r w:rsidR="007E2A3C" w:rsidRPr="007E2A3C">
        <w:rPr>
          <w:rFonts w:ascii="Times New Roman" w:hAnsi="Times New Roman" w:cs="Times New Roman"/>
          <w:sz w:val="24"/>
          <w:szCs w:val="24"/>
        </w:rPr>
        <w:t xml:space="preserve"> </w:t>
      </w:r>
      <w:r w:rsidR="00047BA2">
        <w:rPr>
          <w:rFonts w:ascii="Times New Roman" w:hAnsi="Times New Roman" w:cs="Times New Roman"/>
          <w:sz w:val="24"/>
          <w:szCs w:val="24"/>
        </w:rPr>
        <w:t>бюджетн</w:t>
      </w:r>
      <w:r w:rsidR="009329C8">
        <w:rPr>
          <w:rFonts w:ascii="Times New Roman" w:hAnsi="Times New Roman" w:cs="Times New Roman"/>
          <w:sz w:val="24"/>
          <w:szCs w:val="24"/>
        </w:rPr>
        <w:t>ой</w:t>
      </w:r>
      <w:r w:rsidR="00047BA2">
        <w:rPr>
          <w:rFonts w:ascii="Times New Roman" w:hAnsi="Times New Roman" w:cs="Times New Roman"/>
          <w:sz w:val="24"/>
          <w:szCs w:val="24"/>
        </w:rPr>
        <w:t xml:space="preserve"> </w:t>
      </w:r>
      <w:r w:rsidR="007E2A3C" w:rsidRPr="007E2A3C">
        <w:rPr>
          <w:rFonts w:ascii="Times New Roman" w:hAnsi="Times New Roman" w:cs="Times New Roman"/>
          <w:sz w:val="24"/>
          <w:szCs w:val="24"/>
        </w:rPr>
        <w:t>образовательн</w:t>
      </w:r>
      <w:r w:rsidR="009329C8">
        <w:rPr>
          <w:rFonts w:ascii="Times New Roman" w:hAnsi="Times New Roman" w:cs="Times New Roman"/>
          <w:sz w:val="24"/>
          <w:szCs w:val="24"/>
        </w:rPr>
        <w:t>ой</w:t>
      </w:r>
      <w:r w:rsidR="007E2A3C" w:rsidRPr="007E2A3C">
        <w:rPr>
          <w:rFonts w:ascii="Times New Roman" w:hAnsi="Times New Roman" w:cs="Times New Roman"/>
          <w:sz w:val="24"/>
          <w:szCs w:val="24"/>
        </w:rPr>
        <w:t xml:space="preserve"> </w:t>
      </w:r>
      <w:r w:rsidR="00F86334">
        <w:rPr>
          <w:rFonts w:ascii="Times New Roman" w:hAnsi="Times New Roman" w:cs="Times New Roman"/>
          <w:sz w:val="24"/>
          <w:szCs w:val="24"/>
        </w:rPr>
        <w:t>организаци</w:t>
      </w:r>
      <w:r w:rsidR="009329C8">
        <w:rPr>
          <w:rFonts w:ascii="Times New Roman" w:hAnsi="Times New Roman" w:cs="Times New Roman"/>
          <w:sz w:val="24"/>
          <w:szCs w:val="24"/>
        </w:rPr>
        <w:t>и</w:t>
      </w:r>
      <w:r w:rsidR="00F86334">
        <w:rPr>
          <w:rFonts w:ascii="Times New Roman" w:hAnsi="Times New Roman" w:cs="Times New Roman"/>
          <w:sz w:val="24"/>
          <w:szCs w:val="24"/>
        </w:rPr>
        <w:t xml:space="preserve"> </w:t>
      </w:r>
      <w:r w:rsidR="007E2A3C" w:rsidRPr="007E2A3C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внешкольной работы» </w:t>
      </w:r>
      <w:r w:rsidR="00F86334">
        <w:rPr>
          <w:rFonts w:ascii="Times New Roman" w:hAnsi="Times New Roman" w:cs="Times New Roman"/>
          <w:sz w:val="24"/>
          <w:szCs w:val="24"/>
        </w:rPr>
        <w:t>муниципального района «</w:t>
      </w:r>
      <w:r w:rsidR="007E2A3C" w:rsidRPr="007E2A3C">
        <w:rPr>
          <w:rFonts w:ascii="Times New Roman" w:hAnsi="Times New Roman" w:cs="Times New Roman"/>
          <w:sz w:val="24"/>
          <w:szCs w:val="24"/>
        </w:rPr>
        <w:t>Усть-Майск</w:t>
      </w:r>
      <w:r w:rsidR="00F86334">
        <w:rPr>
          <w:rFonts w:ascii="Times New Roman" w:hAnsi="Times New Roman" w:cs="Times New Roman"/>
          <w:sz w:val="24"/>
          <w:szCs w:val="24"/>
        </w:rPr>
        <w:t>ий</w:t>
      </w:r>
      <w:r w:rsidR="007E2A3C" w:rsidRPr="007E2A3C">
        <w:rPr>
          <w:rFonts w:ascii="Times New Roman" w:hAnsi="Times New Roman" w:cs="Times New Roman"/>
          <w:sz w:val="24"/>
          <w:szCs w:val="24"/>
        </w:rPr>
        <w:t xml:space="preserve"> улус</w:t>
      </w:r>
      <w:r w:rsidR="00F86334">
        <w:rPr>
          <w:rFonts w:ascii="Times New Roman" w:hAnsi="Times New Roman" w:cs="Times New Roman"/>
          <w:sz w:val="24"/>
          <w:szCs w:val="24"/>
        </w:rPr>
        <w:t xml:space="preserve"> (район</w:t>
      </w:r>
      <w:r w:rsidR="007E2A3C" w:rsidRPr="007E2A3C">
        <w:rPr>
          <w:rFonts w:ascii="Times New Roman" w:hAnsi="Times New Roman" w:cs="Times New Roman"/>
          <w:sz w:val="24"/>
          <w:szCs w:val="24"/>
        </w:rPr>
        <w:t>)</w:t>
      </w:r>
      <w:r w:rsidR="00F86334">
        <w:rPr>
          <w:rFonts w:ascii="Times New Roman" w:hAnsi="Times New Roman" w:cs="Times New Roman"/>
          <w:sz w:val="24"/>
          <w:szCs w:val="24"/>
        </w:rPr>
        <w:t>»</w:t>
      </w:r>
      <w:r w:rsidR="007E2A3C" w:rsidRPr="007E2A3C">
        <w:rPr>
          <w:rFonts w:ascii="Times New Roman" w:hAnsi="Times New Roman" w:cs="Times New Roman"/>
          <w:sz w:val="24"/>
          <w:szCs w:val="24"/>
        </w:rPr>
        <w:t xml:space="preserve"> Республики Саха (Якутия).</w:t>
      </w:r>
    </w:p>
    <w:p w:rsid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 xml:space="preserve">1.3. Целью Правил является обеспечение прав граждан  на получение </w:t>
      </w:r>
      <w:r w:rsidR="00047BA2">
        <w:rPr>
          <w:rFonts w:ascii="Times New Roman" w:hAnsi="Times New Roman" w:cs="Times New Roman"/>
          <w:sz w:val="24"/>
          <w:szCs w:val="24"/>
        </w:rPr>
        <w:t>д</w:t>
      </w:r>
      <w:r w:rsidR="00047BA2" w:rsidRPr="007E2A3C">
        <w:rPr>
          <w:rFonts w:ascii="Times New Roman" w:hAnsi="Times New Roman" w:cs="Times New Roman"/>
          <w:sz w:val="24"/>
          <w:szCs w:val="24"/>
        </w:rPr>
        <w:t>ополнительного</w:t>
      </w:r>
      <w:r w:rsidRPr="007E2A3C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A3C" w:rsidRPr="007E2A3C" w:rsidRDefault="007E2A3C" w:rsidP="00785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A3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E2A3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7E2A3C">
        <w:rPr>
          <w:rFonts w:ascii="Times New Roman" w:hAnsi="Times New Roman" w:cs="Times New Roman"/>
          <w:b/>
          <w:sz w:val="24"/>
          <w:szCs w:val="24"/>
        </w:rPr>
        <w:t>ребования к организации приема</w:t>
      </w:r>
      <w:r w:rsidR="00413CF3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Pr="007E2A3C">
        <w:rPr>
          <w:rFonts w:ascii="Times New Roman" w:hAnsi="Times New Roman" w:cs="Times New Roman"/>
          <w:b/>
          <w:sz w:val="24"/>
          <w:szCs w:val="24"/>
        </w:rPr>
        <w:t>.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E2A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Прием на обучение в </w:t>
      </w:r>
      <w:r w:rsidR="00F86334">
        <w:rPr>
          <w:rFonts w:ascii="Times New Roman" w:hAnsi="Times New Roman" w:cs="Times New Roman"/>
          <w:sz w:val="24"/>
          <w:szCs w:val="24"/>
        </w:rPr>
        <w:t>МБОО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7E2A3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ВР</w:t>
      </w:r>
      <w:r w:rsidRPr="007E2A3C">
        <w:rPr>
          <w:rFonts w:ascii="Times New Roman" w:hAnsi="Times New Roman" w:cs="Times New Roman"/>
          <w:sz w:val="24"/>
          <w:szCs w:val="24"/>
        </w:rPr>
        <w:t>» проводится на принципах равных услов</w:t>
      </w:r>
      <w:r>
        <w:rPr>
          <w:rFonts w:ascii="Times New Roman" w:hAnsi="Times New Roman" w:cs="Times New Roman"/>
          <w:sz w:val="24"/>
          <w:szCs w:val="24"/>
        </w:rPr>
        <w:t>ий приема для всех поступающих.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E2A3C">
        <w:rPr>
          <w:rFonts w:ascii="Times New Roman" w:hAnsi="Times New Roman" w:cs="Times New Roman"/>
          <w:sz w:val="24"/>
          <w:szCs w:val="24"/>
        </w:rPr>
        <w:t>.</w:t>
      </w:r>
      <w:r w:rsidR="00567720">
        <w:rPr>
          <w:rFonts w:ascii="Times New Roman" w:hAnsi="Times New Roman" w:cs="Times New Roman"/>
          <w:sz w:val="24"/>
          <w:szCs w:val="24"/>
        </w:rPr>
        <w:t>2</w:t>
      </w:r>
      <w:r w:rsidRPr="007E2A3C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учащихся имеют право выбора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7E2A3C">
        <w:rPr>
          <w:rFonts w:ascii="Times New Roman" w:hAnsi="Times New Roman" w:cs="Times New Roman"/>
          <w:sz w:val="24"/>
          <w:szCs w:val="24"/>
        </w:rPr>
        <w:t xml:space="preserve"> с учетом индивидуальных особенносте</w:t>
      </w:r>
      <w:r>
        <w:rPr>
          <w:rFonts w:ascii="Times New Roman" w:hAnsi="Times New Roman" w:cs="Times New Roman"/>
          <w:sz w:val="24"/>
          <w:szCs w:val="24"/>
        </w:rPr>
        <w:t>й детей, состояния их здоровья.</w:t>
      </w:r>
    </w:p>
    <w:p w:rsid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2.</w:t>
      </w:r>
      <w:r w:rsidR="00567720">
        <w:rPr>
          <w:rFonts w:ascii="Times New Roman" w:hAnsi="Times New Roman" w:cs="Times New Roman"/>
          <w:sz w:val="24"/>
          <w:szCs w:val="24"/>
        </w:rPr>
        <w:t>3</w:t>
      </w:r>
      <w:r w:rsidRPr="007E2A3C">
        <w:rPr>
          <w:rFonts w:ascii="Times New Roman" w:hAnsi="Times New Roman" w:cs="Times New Roman"/>
          <w:sz w:val="24"/>
          <w:szCs w:val="24"/>
        </w:rPr>
        <w:t xml:space="preserve">. Учащиеся принимаются </w:t>
      </w:r>
      <w:r w:rsidR="009329C8">
        <w:rPr>
          <w:rFonts w:ascii="Times New Roman" w:hAnsi="Times New Roman" w:cs="Times New Roman"/>
          <w:sz w:val="24"/>
          <w:szCs w:val="24"/>
        </w:rPr>
        <w:t xml:space="preserve">в Организацию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329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, независимо от места проживания. </w:t>
      </w:r>
    </w:p>
    <w:p w:rsidR="00D10A9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Организация формирует группы в зависимости от своих кадровых возможностей, количества учебных помещений для проведения учебного процесса, материально-технической базы. </w:t>
      </w:r>
    </w:p>
    <w:p w:rsidR="00D10A9C" w:rsidRPr="007E2A3C" w:rsidRDefault="00D10A9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D10A9C">
        <w:rPr>
          <w:rFonts w:ascii="Times New Roman" w:hAnsi="Times New Roman" w:cs="Times New Roman"/>
          <w:sz w:val="24"/>
          <w:szCs w:val="24"/>
        </w:rPr>
        <w:t xml:space="preserve"> </w:t>
      </w:r>
      <w:r w:rsidRPr="007E2A3C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7E2A3C">
        <w:rPr>
          <w:rFonts w:ascii="Times New Roman" w:hAnsi="Times New Roman" w:cs="Times New Roman"/>
          <w:sz w:val="24"/>
          <w:szCs w:val="24"/>
        </w:rPr>
        <w:t xml:space="preserve"> учащиеся и</w:t>
      </w:r>
      <w:r w:rsidR="00413CF3">
        <w:rPr>
          <w:rFonts w:ascii="Times New Roman" w:hAnsi="Times New Roman" w:cs="Times New Roman"/>
          <w:sz w:val="24"/>
          <w:szCs w:val="24"/>
        </w:rPr>
        <w:t>/или</w:t>
      </w:r>
      <w:r w:rsidRPr="007E2A3C">
        <w:rPr>
          <w:rFonts w:ascii="Times New Roman" w:hAnsi="Times New Roman" w:cs="Times New Roman"/>
          <w:sz w:val="24"/>
          <w:szCs w:val="24"/>
        </w:rPr>
        <w:t xml:space="preserve"> их родители (законные представители) знакомятся с Уставом, лицензией на </w:t>
      </w:r>
      <w:proofErr w:type="gramStart"/>
      <w:r w:rsidRPr="007E2A3C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7E2A3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локальными актами, регламентирующими организацию образовательного процесса.</w:t>
      </w:r>
    </w:p>
    <w:p w:rsidR="00D10A9C" w:rsidRPr="00D10A9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2.</w:t>
      </w:r>
      <w:r w:rsidR="00D10A9C">
        <w:rPr>
          <w:rFonts w:ascii="Times New Roman" w:hAnsi="Times New Roman" w:cs="Times New Roman"/>
          <w:sz w:val="24"/>
          <w:szCs w:val="24"/>
        </w:rPr>
        <w:t>6</w:t>
      </w:r>
      <w:r w:rsidRPr="007E2A3C">
        <w:rPr>
          <w:rFonts w:ascii="Times New Roman" w:hAnsi="Times New Roman" w:cs="Times New Roman"/>
          <w:sz w:val="24"/>
          <w:szCs w:val="24"/>
        </w:rPr>
        <w:t xml:space="preserve">. </w:t>
      </w:r>
      <w:r w:rsidR="00D10A9C" w:rsidRPr="00D10A9C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D10A9C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D10A9C" w:rsidRPr="00D10A9C">
        <w:rPr>
          <w:rFonts w:ascii="Times New Roman" w:hAnsi="Times New Roman" w:cs="Times New Roman"/>
          <w:sz w:val="24"/>
          <w:szCs w:val="24"/>
        </w:rPr>
        <w:t xml:space="preserve"> (на любой этап) осуществляется на основании письменного заявления родителей (законных</w:t>
      </w:r>
      <w:r w:rsidR="00D10A9C">
        <w:rPr>
          <w:rFonts w:ascii="Times New Roman" w:hAnsi="Times New Roman" w:cs="Times New Roman"/>
          <w:sz w:val="24"/>
          <w:szCs w:val="24"/>
        </w:rPr>
        <w:t xml:space="preserve"> представителей) или заявления самого учащегося</w:t>
      </w:r>
      <w:r w:rsidR="00D10A9C" w:rsidRPr="00D10A9C">
        <w:rPr>
          <w:rFonts w:ascii="Times New Roman" w:hAnsi="Times New Roman" w:cs="Times New Roman"/>
          <w:sz w:val="24"/>
          <w:szCs w:val="24"/>
        </w:rPr>
        <w:t xml:space="preserve">, достигшего </w:t>
      </w:r>
      <w:r w:rsidR="00D10A9C">
        <w:rPr>
          <w:rFonts w:ascii="Times New Roman" w:hAnsi="Times New Roman" w:cs="Times New Roman"/>
          <w:sz w:val="24"/>
          <w:szCs w:val="24"/>
        </w:rPr>
        <w:t>совершеннолетия.</w:t>
      </w:r>
    </w:p>
    <w:p w:rsidR="00D10A9C" w:rsidRPr="00D10A9C" w:rsidRDefault="00D10A9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A9C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иема в </w:t>
      </w:r>
      <w:r w:rsidR="002239D7">
        <w:rPr>
          <w:rFonts w:ascii="Times New Roman" w:hAnsi="Times New Roman" w:cs="Times New Roman"/>
          <w:sz w:val="24"/>
          <w:szCs w:val="24"/>
        </w:rPr>
        <w:t>Организацию</w:t>
      </w:r>
      <w:r w:rsidRPr="00D10A9C">
        <w:rPr>
          <w:rFonts w:ascii="Times New Roman" w:hAnsi="Times New Roman" w:cs="Times New Roman"/>
          <w:sz w:val="24"/>
          <w:szCs w:val="24"/>
        </w:rPr>
        <w:t>:</w:t>
      </w:r>
    </w:p>
    <w:p w:rsidR="00D10A9C" w:rsidRPr="00D10A9C" w:rsidRDefault="00D10A9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A9C">
        <w:rPr>
          <w:rFonts w:ascii="Times New Roman" w:hAnsi="Times New Roman" w:cs="Times New Roman"/>
          <w:sz w:val="24"/>
          <w:szCs w:val="24"/>
        </w:rPr>
        <w:t>- заявление родит</w:t>
      </w:r>
      <w:r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 учащегося, или самого учащегося достигшего совершеннолетия, </w:t>
      </w:r>
      <w:r w:rsidRPr="00D10A9C">
        <w:rPr>
          <w:rFonts w:ascii="Times New Roman" w:hAnsi="Times New Roman" w:cs="Times New Roman"/>
          <w:sz w:val="24"/>
          <w:szCs w:val="24"/>
        </w:rPr>
        <w:t>написанное собственноручно, или представителем заявителя;</w:t>
      </w:r>
    </w:p>
    <w:p w:rsidR="00D10A9C" w:rsidRDefault="00D10A9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A9C">
        <w:rPr>
          <w:rFonts w:ascii="Times New Roman" w:hAnsi="Times New Roman" w:cs="Times New Roman"/>
          <w:sz w:val="24"/>
          <w:szCs w:val="24"/>
        </w:rPr>
        <w:t>- свидетельство о рождении (паспорт) заявителя;</w:t>
      </w:r>
    </w:p>
    <w:p w:rsidR="007E2A3C" w:rsidRPr="007E2A3C" w:rsidRDefault="00D10A9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B371E">
        <w:rPr>
          <w:rFonts w:ascii="Times New Roman" w:hAnsi="Times New Roman" w:cs="Times New Roman"/>
          <w:sz w:val="24"/>
          <w:szCs w:val="24"/>
        </w:rPr>
        <w:t>п</w:t>
      </w:r>
      <w:r w:rsidR="007E2A3C" w:rsidRPr="00CB371E">
        <w:rPr>
          <w:rFonts w:ascii="Times New Roman" w:hAnsi="Times New Roman" w:cs="Times New Roman"/>
          <w:sz w:val="24"/>
          <w:szCs w:val="24"/>
        </w:rPr>
        <w:t xml:space="preserve">ри приеме в </w:t>
      </w:r>
      <w:r w:rsidR="009329C8">
        <w:rPr>
          <w:rFonts w:ascii="Times New Roman" w:hAnsi="Times New Roman" w:cs="Times New Roman"/>
          <w:sz w:val="24"/>
          <w:szCs w:val="24"/>
        </w:rPr>
        <w:t>танцевальное</w:t>
      </w:r>
      <w:r w:rsidR="007E2A3C" w:rsidRPr="00CB371E">
        <w:rPr>
          <w:rFonts w:ascii="Times New Roman" w:hAnsi="Times New Roman" w:cs="Times New Roman"/>
          <w:sz w:val="24"/>
          <w:szCs w:val="24"/>
        </w:rPr>
        <w:t xml:space="preserve"> объединения необходимо медицинское заключени</w:t>
      </w:r>
      <w:r w:rsidR="00413CF3" w:rsidRPr="00CB371E">
        <w:rPr>
          <w:rFonts w:ascii="Times New Roman" w:hAnsi="Times New Roman" w:cs="Times New Roman"/>
          <w:sz w:val="24"/>
          <w:szCs w:val="24"/>
        </w:rPr>
        <w:t>е о состоянии здоровья учащегося.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2.</w:t>
      </w:r>
      <w:r w:rsidR="00D10A9C">
        <w:rPr>
          <w:rFonts w:ascii="Times New Roman" w:hAnsi="Times New Roman" w:cs="Times New Roman"/>
          <w:sz w:val="24"/>
          <w:szCs w:val="24"/>
        </w:rPr>
        <w:t>8</w:t>
      </w:r>
      <w:r w:rsidRPr="007E2A3C">
        <w:rPr>
          <w:rFonts w:ascii="Times New Roman" w:hAnsi="Times New Roman" w:cs="Times New Roman"/>
          <w:sz w:val="24"/>
          <w:szCs w:val="24"/>
        </w:rPr>
        <w:t xml:space="preserve">. Заявление </w:t>
      </w:r>
      <w:r w:rsidR="00D10A9C">
        <w:rPr>
          <w:rFonts w:ascii="Times New Roman" w:hAnsi="Times New Roman" w:cs="Times New Roman"/>
          <w:sz w:val="24"/>
          <w:szCs w:val="24"/>
        </w:rPr>
        <w:t>должно содержать: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- фамилию, имя,</w:t>
      </w:r>
      <w:r w:rsidR="00D10A9C">
        <w:rPr>
          <w:rFonts w:ascii="Times New Roman" w:hAnsi="Times New Roman" w:cs="Times New Roman"/>
          <w:sz w:val="24"/>
          <w:szCs w:val="24"/>
        </w:rPr>
        <w:t xml:space="preserve"> отчество директора Организации,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- фамилию, имя,</w:t>
      </w:r>
      <w:r w:rsidR="00D10A9C">
        <w:rPr>
          <w:rFonts w:ascii="Times New Roman" w:hAnsi="Times New Roman" w:cs="Times New Roman"/>
          <w:sz w:val="24"/>
          <w:szCs w:val="24"/>
        </w:rPr>
        <w:t xml:space="preserve"> отчество заявителя,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- почтовый адрес, контактный телефон,</w:t>
      </w:r>
    </w:p>
    <w:p w:rsidR="007E2A3C" w:rsidRPr="007E2A3C" w:rsidRDefault="002239D7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амилию, имя</w:t>
      </w:r>
      <w:r w:rsidR="00D10A9C">
        <w:rPr>
          <w:rFonts w:ascii="Times New Roman" w:hAnsi="Times New Roman" w:cs="Times New Roman"/>
          <w:sz w:val="24"/>
          <w:szCs w:val="24"/>
        </w:rPr>
        <w:t xml:space="preserve">, отчество родителей, место работы родителей. </w:t>
      </w:r>
    </w:p>
    <w:p w:rsidR="007E2A3C" w:rsidRPr="007E2A3C" w:rsidRDefault="00D10A9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ь, дата.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2.</w:t>
      </w:r>
      <w:r w:rsidR="00D10A9C">
        <w:rPr>
          <w:rFonts w:ascii="Times New Roman" w:hAnsi="Times New Roman" w:cs="Times New Roman"/>
          <w:sz w:val="24"/>
          <w:szCs w:val="24"/>
        </w:rPr>
        <w:t>9</w:t>
      </w:r>
      <w:r w:rsidRPr="007E2A3C">
        <w:rPr>
          <w:rFonts w:ascii="Times New Roman" w:hAnsi="Times New Roman" w:cs="Times New Roman"/>
          <w:sz w:val="24"/>
          <w:szCs w:val="24"/>
        </w:rPr>
        <w:t xml:space="preserve">. Заявление подается на имя директора </w:t>
      </w:r>
      <w:r w:rsidR="00D10A9C">
        <w:rPr>
          <w:rFonts w:ascii="Times New Roman" w:hAnsi="Times New Roman" w:cs="Times New Roman"/>
          <w:sz w:val="24"/>
          <w:szCs w:val="24"/>
        </w:rPr>
        <w:t>Организации,</w:t>
      </w:r>
      <w:r w:rsidRPr="007E2A3C">
        <w:rPr>
          <w:rFonts w:ascii="Times New Roman" w:hAnsi="Times New Roman" w:cs="Times New Roman"/>
          <w:sz w:val="24"/>
          <w:szCs w:val="24"/>
        </w:rPr>
        <w:t xml:space="preserve"> педаго</w:t>
      </w:r>
      <w:r w:rsidR="00D10A9C">
        <w:rPr>
          <w:rFonts w:ascii="Times New Roman" w:hAnsi="Times New Roman" w:cs="Times New Roman"/>
          <w:sz w:val="24"/>
          <w:szCs w:val="24"/>
        </w:rPr>
        <w:t>гу дополнительного образования.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2.</w:t>
      </w:r>
      <w:r w:rsidR="00D10A9C">
        <w:rPr>
          <w:rFonts w:ascii="Times New Roman" w:hAnsi="Times New Roman" w:cs="Times New Roman"/>
          <w:sz w:val="24"/>
          <w:szCs w:val="24"/>
        </w:rPr>
        <w:t>10</w:t>
      </w:r>
      <w:r w:rsidRPr="007E2A3C">
        <w:rPr>
          <w:rFonts w:ascii="Times New Roman" w:hAnsi="Times New Roman" w:cs="Times New Roman"/>
          <w:sz w:val="24"/>
          <w:szCs w:val="24"/>
        </w:rPr>
        <w:t>. Прием документов ведется на русском языке.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2.</w:t>
      </w:r>
      <w:r w:rsidR="00D10A9C">
        <w:rPr>
          <w:rFonts w:ascii="Times New Roman" w:hAnsi="Times New Roman" w:cs="Times New Roman"/>
          <w:sz w:val="24"/>
          <w:szCs w:val="24"/>
        </w:rPr>
        <w:t>11</w:t>
      </w:r>
      <w:r w:rsidRPr="007E2A3C">
        <w:rPr>
          <w:rFonts w:ascii="Times New Roman" w:hAnsi="Times New Roman" w:cs="Times New Roman"/>
          <w:sz w:val="24"/>
          <w:szCs w:val="24"/>
        </w:rPr>
        <w:t xml:space="preserve">. Решение о зачислении в </w:t>
      </w:r>
      <w:r w:rsidR="00D10A9C">
        <w:rPr>
          <w:rFonts w:ascii="Times New Roman" w:hAnsi="Times New Roman" w:cs="Times New Roman"/>
          <w:sz w:val="24"/>
          <w:szCs w:val="24"/>
        </w:rPr>
        <w:t>Организацию</w:t>
      </w:r>
      <w:r w:rsidRPr="007E2A3C">
        <w:rPr>
          <w:rFonts w:ascii="Times New Roman" w:hAnsi="Times New Roman" w:cs="Times New Roman"/>
          <w:sz w:val="24"/>
          <w:szCs w:val="24"/>
        </w:rPr>
        <w:t xml:space="preserve"> оформляется приказом директора </w:t>
      </w:r>
      <w:r w:rsidR="00D10A9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7E2A3C">
        <w:rPr>
          <w:rFonts w:ascii="Times New Roman" w:hAnsi="Times New Roman" w:cs="Times New Roman"/>
          <w:sz w:val="24"/>
          <w:szCs w:val="24"/>
        </w:rPr>
        <w:t>и доводится до сведения учащихся, их роди</w:t>
      </w:r>
      <w:r w:rsidR="00D10A9C"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2.</w:t>
      </w:r>
      <w:r w:rsidR="00D10A9C">
        <w:rPr>
          <w:rFonts w:ascii="Times New Roman" w:hAnsi="Times New Roman" w:cs="Times New Roman"/>
          <w:sz w:val="24"/>
          <w:szCs w:val="24"/>
        </w:rPr>
        <w:t>12</w:t>
      </w:r>
      <w:r w:rsidRPr="007E2A3C">
        <w:rPr>
          <w:rFonts w:ascii="Times New Roman" w:hAnsi="Times New Roman" w:cs="Times New Roman"/>
          <w:sz w:val="24"/>
          <w:szCs w:val="24"/>
        </w:rPr>
        <w:t xml:space="preserve">. Прием в </w:t>
      </w:r>
      <w:r w:rsidR="00D10A9C">
        <w:rPr>
          <w:rFonts w:ascii="Times New Roman" w:hAnsi="Times New Roman" w:cs="Times New Roman"/>
          <w:sz w:val="24"/>
          <w:szCs w:val="24"/>
        </w:rPr>
        <w:t>Организацию</w:t>
      </w:r>
      <w:r w:rsidRPr="007E2A3C">
        <w:rPr>
          <w:rFonts w:ascii="Times New Roman" w:hAnsi="Times New Roman" w:cs="Times New Roman"/>
          <w:sz w:val="24"/>
          <w:szCs w:val="24"/>
        </w:rPr>
        <w:t xml:space="preserve"> возмож</w:t>
      </w:r>
      <w:r w:rsidR="00D10A9C">
        <w:rPr>
          <w:rFonts w:ascii="Times New Roman" w:hAnsi="Times New Roman" w:cs="Times New Roman"/>
          <w:sz w:val="24"/>
          <w:szCs w:val="24"/>
        </w:rPr>
        <w:t>ен</w:t>
      </w:r>
      <w:r w:rsidRPr="007E2A3C">
        <w:rPr>
          <w:rFonts w:ascii="Times New Roman" w:hAnsi="Times New Roman" w:cs="Times New Roman"/>
          <w:sz w:val="24"/>
          <w:szCs w:val="24"/>
        </w:rPr>
        <w:t xml:space="preserve"> в течение всего календарного года. Рассмотрение принятого заявления и принятие решения о зачислении производится директором </w:t>
      </w:r>
      <w:r w:rsidR="00D10A9C">
        <w:rPr>
          <w:rFonts w:ascii="Times New Roman" w:hAnsi="Times New Roman" w:cs="Times New Roman"/>
          <w:sz w:val="24"/>
          <w:szCs w:val="24"/>
        </w:rPr>
        <w:t>организации</w:t>
      </w:r>
      <w:r w:rsidRPr="007E2A3C">
        <w:rPr>
          <w:rFonts w:ascii="Times New Roman" w:hAnsi="Times New Roman" w:cs="Times New Roman"/>
          <w:sz w:val="24"/>
          <w:szCs w:val="24"/>
        </w:rPr>
        <w:t xml:space="preserve"> в течение всего</w:t>
      </w:r>
      <w:r w:rsidR="00D10A9C">
        <w:rPr>
          <w:rFonts w:ascii="Times New Roman" w:hAnsi="Times New Roman" w:cs="Times New Roman"/>
          <w:sz w:val="24"/>
          <w:szCs w:val="24"/>
        </w:rPr>
        <w:t xml:space="preserve"> календарного года.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2.</w:t>
      </w:r>
      <w:r w:rsidR="00567720">
        <w:rPr>
          <w:rFonts w:ascii="Times New Roman" w:hAnsi="Times New Roman" w:cs="Times New Roman"/>
          <w:sz w:val="24"/>
          <w:szCs w:val="24"/>
        </w:rPr>
        <w:t>13</w:t>
      </w:r>
      <w:r w:rsidR="00D10A9C">
        <w:rPr>
          <w:rFonts w:ascii="Times New Roman" w:hAnsi="Times New Roman" w:cs="Times New Roman"/>
          <w:sz w:val="24"/>
          <w:szCs w:val="24"/>
        </w:rPr>
        <w:t xml:space="preserve">. Организация </w:t>
      </w:r>
      <w:r w:rsidRPr="007E2A3C">
        <w:rPr>
          <w:rFonts w:ascii="Times New Roman" w:hAnsi="Times New Roman" w:cs="Times New Roman"/>
          <w:sz w:val="24"/>
          <w:szCs w:val="24"/>
        </w:rPr>
        <w:t xml:space="preserve"> организует работу </w:t>
      </w:r>
      <w:r w:rsidR="00D10A9C">
        <w:rPr>
          <w:rFonts w:ascii="Times New Roman" w:hAnsi="Times New Roman" w:cs="Times New Roman"/>
          <w:sz w:val="24"/>
          <w:szCs w:val="24"/>
        </w:rPr>
        <w:t>с учащимися</w:t>
      </w:r>
      <w:r w:rsidRPr="007E2A3C">
        <w:rPr>
          <w:rFonts w:ascii="Times New Roman" w:hAnsi="Times New Roman" w:cs="Times New Roman"/>
          <w:sz w:val="24"/>
          <w:szCs w:val="24"/>
        </w:rPr>
        <w:t xml:space="preserve"> в т</w:t>
      </w:r>
      <w:r w:rsidR="00D10A9C">
        <w:rPr>
          <w:rFonts w:ascii="Times New Roman" w:hAnsi="Times New Roman" w:cs="Times New Roman"/>
          <w:sz w:val="24"/>
          <w:szCs w:val="24"/>
        </w:rPr>
        <w:t>ечение всего календарного года.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2F4B52">
        <w:rPr>
          <w:rFonts w:ascii="Times New Roman" w:hAnsi="Times New Roman" w:cs="Times New Roman"/>
          <w:sz w:val="24"/>
          <w:szCs w:val="24"/>
        </w:rPr>
        <w:t>Организации</w:t>
      </w:r>
      <w:r w:rsidRPr="007E2A3C">
        <w:rPr>
          <w:rFonts w:ascii="Times New Roman" w:hAnsi="Times New Roman" w:cs="Times New Roman"/>
          <w:sz w:val="24"/>
          <w:szCs w:val="24"/>
        </w:rPr>
        <w:t xml:space="preserve"> начинается</w:t>
      </w:r>
      <w:r w:rsidR="00DD7087">
        <w:rPr>
          <w:rFonts w:ascii="Times New Roman" w:hAnsi="Times New Roman" w:cs="Times New Roman"/>
          <w:sz w:val="24"/>
          <w:szCs w:val="24"/>
        </w:rPr>
        <w:t>,</w:t>
      </w:r>
      <w:r w:rsidRPr="007E2A3C">
        <w:rPr>
          <w:rFonts w:ascii="Times New Roman" w:hAnsi="Times New Roman" w:cs="Times New Roman"/>
          <w:sz w:val="24"/>
          <w:szCs w:val="24"/>
        </w:rPr>
        <w:t xml:space="preserve"> </w:t>
      </w:r>
      <w:r w:rsidR="009329C8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7E2A3C">
        <w:rPr>
          <w:rFonts w:ascii="Times New Roman" w:hAnsi="Times New Roman" w:cs="Times New Roman"/>
          <w:sz w:val="24"/>
          <w:szCs w:val="24"/>
        </w:rPr>
        <w:t>1</w:t>
      </w:r>
      <w:r w:rsidR="00D10A9C">
        <w:rPr>
          <w:rFonts w:ascii="Times New Roman" w:hAnsi="Times New Roman" w:cs="Times New Roman"/>
          <w:sz w:val="24"/>
          <w:szCs w:val="24"/>
        </w:rPr>
        <w:t xml:space="preserve">5 </w:t>
      </w:r>
      <w:r w:rsidR="009329C8">
        <w:rPr>
          <w:rFonts w:ascii="Times New Roman" w:hAnsi="Times New Roman" w:cs="Times New Roman"/>
          <w:sz w:val="24"/>
          <w:szCs w:val="24"/>
        </w:rPr>
        <w:t xml:space="preserve"> сентября и заканчивается, как правило, </w:t>
      </w:r>
      <w:r w:rsidR="00D10A9C">
        <w:rPr>
          <w:rFonts w:ascii="Times New Roman" w:hAnsi="Times New Roman" w:cs="Times New Roman"/>
          <w:sz w:val="24"/>
          <w:szCs w:val="24"/>
        </w:rPr>
        <w:t xml:space="preserve">25 </w:t>
      </w:r>
      <w:r w:rsidRPr="007E2A3C">
        <w:rPr>
          <w:rFonts w:ascii="Times New Roman" w:hAnsi="Times New Roman" w:cs="Times New Roman"/>
          <w:sz w:val="24"/>
          <w:szCs w:val="24"/>
        </w:rPr>
        <w:t>мая. Комплектование групп первого года обучения</w:t>
      </w:r>
      <w:r w:rsidR="00D10A9C">
        <w:rPr>
          <w:rFonts w:ascii="Times New Roman" w:hAnsi="Times New Roman" w:cs="Times New Roman"/>
          <w:sz w:val="24"/>
          <w:szCs w:val="24"/>
        </w:rPr>
        <w:t xml:space="preserve"> осуществляется до 01 ноября.</w:t>
      </w:r>
    </w:p>
    <w:p w:rsidR="007E2A3C" w:rsidRPr="007E2A3C" w:rsidRDefault="00D10A9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 Наполняемость групп составляет: </w:t>
      </w:r>
      <w:r w:rsidR="002F4B5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вый год обучения - 10-12 учащихся; </w:t>
      </w:r>
      <w:r w:rsidR="002F4B5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торо</w:t>
      </w:r>
      <w:r w:rsidR="002F4B52">
        <w:rPr>
          <w:rFonts w:ascii="Times New Roman" w:hAnsi="Times New Roman" w:cs="Times New Roman"/>
          <w:sz w:val="24"/>
          <w:szCs w:val="24"/>
        </w:rPr>
        <w:t>й год обучения -</w:t>
      </w:r>
      <w:r w:rsidR="009329C8">
        <w:rPr>
          <w:rFonts w:ascii="Times New Roman" w:hAnsi="Times New Roman" w:cs="Times New Roman"/>
          <w:sz w:val="24"/>
          <w:szCs w:val="24"/>
        </w:rPr>
        <w:t xml:space="preserve"> </w:t>
      </w:r>
      <w:r w:rsidR="002F4B52">
        <w:rPr>
          <w:rFonts w:ascii="Times New Roman" w:hAnsi="Times New Roman" w:cs="Times New Roman"/>
          <w:sz w:val="24"/>
          <w:szCs w:val="24"/>
        </w:rPr>
        <w:t>8-10 учащихся; т</w:t>
      </w:r>
      <w:r>
        <w:rPr>
          <w:rFonts w:ascii="Times New Roman" w:hAnsi="Times New Roman" w:cs="Times New Roman"/>
          <w:sz w:val="24"/>
          <w:szCs w:val="24"/>
        </w:rPr>
        <w:t xml:space="preserve">ретий год обучения </w:t>
      </w:r>
      <w:r w:rsidR="00845C0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C0C">
        <w:rPr>
          <w:rFonts w:ascii="Times New Roman" w:hAnsi="Times New Roman" w:cs="Times New Roman"/>
          <w:sz w:val="24"/>
          <w:szCs w:val="24"/>
        </w:rPr>
        <w:t>от 6-</w:t>
      </w:r>
      <w:r>
        <w:rPr>
          <w:rFonts w:ascii="Times New Roman" w:hAnsi="Times New Roman" w:cs="Times New Roman"/>
          <w:sz w:val="24"/>
          <w:szCs w:val="24"/>
        </w:rPr>
        <w:t>8</w:t>
      </w:r>
      <w:r w:rsidR="00845C0C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7E2A3C" w:rsidRPr="007E2A3C">
        <w:rPr>
          <w:rFonts w:ascii="Times New Roman" w:hAnsi="Times New Roman" w:cs="Times New Roman"/>
          <w:sz w:val="24"/>
          <w:szCs w:val="24"/>
        </w:rPr>
        <w:t>(с учетом установленных санитарно</w:t>
      </w:r>
      <w:r w:rsidR="002239D7">
        <w:rPr>
          <w:rFonts w:ascii="Times New Roman" w:hAnsi="Times New Roman" w:cs="Times New Roman"/>
          <w:sz w:val="24"/>
          <w:szCs w:val="24"/>
        </w:rPr>
        <w:t xml:space="preserve"> </w:t>
      </w:r>
      <w:r w:rsidR="007E2A3C" w:rsidRPr="007E2A3C">
        <w:rPr>
          <w:rFonts w:ascii="Times New Roman" w:hAnsi="Times New Roman" w:cs="Times New Roman"/>
          <w:sz w:val="24"/>
          <w:szCs w:val="24"/>
        </w:rPr>
        <w:t>- гигиенических норм)</w:t>
      </w:r>
      <w:r w:rsidR="00845C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2.1</w:t>
      </w:r>
      <w:r w:rsidR="00845C0C">
        <w:rPr>
          <w:rFonts w:ascii="Times New Roman" w:hAnsi="Times New Roman" w:cs="Times New Roman"/>
          <w:sz w:val="24"/>
          <w:szCs w:val="24"/>
        </w:rPr>
        <w:t>5</w:t>
      </w:r>
      <w:r w:rsidRPr="007E2A3C">
        <w:rPr>
          <w:rFonts w:ascii="Times New Roman" w:hAnsi="Times New Roman" w:cs="Times New Roman"/>
          <w:sz w:val="24"/>
          <w:szCs w:val="24"/>
        </w:rPr>
        <w:t xml:space="preserve">. В </w:t>
      </w:r>
      <w:r w:rsidR="00845C0C">
        <w:rPr>
          <w:rFonts w:ascii="Times New Roman" w:hAnsi="Times New Roman" w:cs="Times New Roman"/>
          <w:sz w:val="24"/>
          <w:szCs w:val="24"/>
        </w:rPr>
        <w:t>Организации</w:t>
      </w:r>
      <w:r w:rsidRPr="007E2A3C">
        <w:rPr>
          <w:rFonts w:ascii="Times New Roman" w:hAnsi="Times New Roman" w:cs="Times New Roman"/>
          <w:sz w:val="24"/>
          <w:szCs w:val="24"/>
        </w:rPr>
        <w:t xml:space="preserve"> допускается обучение и участие </w:t>
      </w:r>
      <w:r w:rsidR="00413CF3"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Pr="007E2A3C">
        <w:rPr>
          <w:rFonts w:ascii="Times New Roman" w:hAnsi="Times New Roman" w:cs="Times New Roman"/>
          <w:sz w:val="24"/>
          <w:szCs w:val="24"/>
        </w:rPr>
        <w:t>в нескольких объединениях, смена их. Формирование списочного состава объединения проводится на основ</w:t>
      </w:r>
      <w:r w:rsidR="00845C0C">
        <w:rPr>
          <w:rFonts w:ascii="Times New Roman" w:hAnsi="Times New Roman" w:cs="Times New Roman"/>
          <w:sz w:val="24"/>
          <w:szCs w:val="24"/>
        </w:rPr>
        <w:t xml:space="preserve">е соблюдения равных прав </w:t>
      </w:r>
      <w:r w:rsidR="00413CF3">
        <w:rPr>
          <w:rFonts w:ascii="Times New Roman" w:hAnsi="Times New Roman" w:cs="Times New Roman"/>
          <w:sz w:val="24"/>
          <w:szCs w:val="24"/>
        </w:rPr>
        <w:t>учащихся</w:t>
      </w:r>
      <w:r w:rsidR="00845C0C">
        <w:rPr>
          <w:rFonts w:ascii="Times New Roman" w:hAnsi="Times New Roman" w:cs="Times New Roman"/>
          <w:sz w:val="24"/>
          <w:szCs w:val="24"/>
        </w:rPr>
        <w:t>.</w:t>
      </w:r>
    </w:p>
    <w:p w:rsid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2.1</w:t>
      </w:r>
      <w:r w:rsidR="00845C0C">
        <w:rPr>
          <w:rFonts w:ascii="Times New Roman" w:hAnsi="Times New Roman" w:cs="Times New Roman"/>
          <w:sz w:val="24"/>
          <w:szCs w:val="24"/>
        </w:rPr>
        <w:t>6</w:t>
      </w:r>
      <w:r w:rsidRPr="007E2A3C">
        <w:rPr>
          <w:rFonts w:ascii="Times New Roman" w:hAnsi="Times New Roman" w:cs="Times New Roman"/>
          <w:sz w:val="24"/>
          <w:szCs w:val="24"/>
        </w:rPr>
        <w:t xml:space="preserve">. Основанием для отказа в приемы учащегося в </w:t>
      </w:r>
      <w:r w:rsidR="00845C0C">
        <w:rPr>
          <w:rFonts w:ascii="Times New Roman" w:hAnsi="Times New Roman" w:cs="Times New Roman"/>
          <w:sz w:val="24"/>
          <w:szCs w:val="24"/>
        </w:rPr>
        <w:t>Организацию</w:t>
      </w:r>
      <w:r w:rsidRPr="007E2A3C">
        <w:rPr>
          <w:rFonts w:ascii="Times New Roman" w:hAnsi="Times New Roman" w:cs="Times New Roman"/>
          <w:sz w:val="24"/>
          <w:szCs w:val="24"/>
        </w:rPr>
        <w:t xml:space="preserve"> я</w:t>
      </w:r>
      <w:r w:rsidR="00845C0C">
        <w:rPr>
          <w:rFonts w:ascii="Times New Roman" w:hAnsi="Times New Roman" w:cs="Times New Roman"/>
          <w:sz w:val="24"/>
          <w:szCs w:val="24"/>
        </w:rPr>
        <w:t>вляется:</w:t>
      </w:r>
    </w:p>
    <w:p w:rsidR="00845C0C" w:rsidRDefault="00845C0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9C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ликвидация организации;</w:t>
      </w:r>
    </w:p>
    <w:p w:rsidR="00845C0C" w:rsidRPr="007E2A3C" w:rsidRDefault="002239D7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45C0C">
        <w:rPr>
          <w:rFonts w:ascii="Times New Roman" w:hAnsi="Times New Roman" w:cs="Times New Roman"/>
          <w:sz w:val="24"/>
          <w:szCs w:val="24"/>
        </w:rPr>
        <w:t xml:space="preserve">отсутствие или аннулирование лицензии на </w:t>
      </w:r>
      <w:proofErr w:type="gramStart"/>
      <w:r w:rsidR="00845C0C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845C0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;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-</w:t>
      </w:r>
      <w:r w:rsidR="002239D7">
        <w:rPr>
          <w:rFonts w:ascii="Times New Roman" w:hAnsi="Times New Roman" w:cs="Times New Roman"/>
          <w:sz w:val="24"/>
          <w:szCs w:val="24"/>
        </w:rPr>
        <w:t xml:space="preserve"> </w:t>
      </w:r>
      <w:r w:rsidR="00127930">
        <w:rPr>
          <w:rFonts w:ascii="Times New Roman" w:hAnsi="Times New Roman" w:cs="Times New Roman"/>
          <w:sz w:val="24"/>
          <w:szCs w:val="24"/>
        </w:rPr>
        <w:t xml:space="preserve">   </w:t>
      </w:r>
      <w:r w:rsidRPr="007E2A3C">
        <w:rPr>
          <w:rFonts w:ascii="Times New Roman" w:hAnsi="Times New Roman" w:cs="Times New Roman"/>
          <w:sz w:val="24"/>
          <w:szCs w:val="24"/>
        </w:rPr>
        <w:t xml:space="preserve">наличие медицинских противопоказаний для посещения </w:t>
      </w:r>
      <w:r w:rsidR="00845C0C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 xml:space="preserve">- </w:t>
      </w:r>
      <w:r w:rsidR="00127930">
        <w:rPr>
          <w:rFonts w:ascii="Times New Roman" w:hAnsi="Times New Roman" w:cs="Times New Roman"/>
          <w:sz w:val="24"/>
          <w:szCs w:val="24"/>
        </w:rPr>
        <w:t xml:space="preserve">   </w:t>
      </w:r>
      <w:r w:rsidRPr="007E2A3C">
        <w:rPr>
          <w:rFonts w:ascii="Times New Roman" w:hAnsi="Times New Roman" w:cs="Times New Roman"/>
          <w:sz w:val="24"/>
          <w:szCs w:val="24"/>
        </w:rPr>
        <w:t xml:space="preserve">отсутствие свободных мест в </w:t>
      </w:r>
      <w:r w:rsidR="00845C0C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7E2A3C" w:rsidRPr="007E2A3C" w:rsidRDefault="007E2A3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2.1</w:t>
      </w:r>
      <w:r w:rsidR="00845C0C">
        <w:rPr>
          <w:rFonts w:ascii="Times New Roman" w:hAnsi="Times New Roman" w:cs="Times New Roman"/>
          <w:sz w:val="24"/>
          <w:szCs w:val="24"/>
        </w:rPr>
        <w:t>7</w:t>
      </w:r>
      <w:r w:rsidRPr="007E2A3C">
        <w:rPr>
          <w:rFonts w:ascii="Times New Roman" w:hAnsi="Times New Roman" w:cs="Times New Roman"/>
          <w:sz w:val="24"/>
          <w:szCs w:val="24"/>
        </w:rPr>
        <w:t xml:space="preserve">. Образование в </w:t>
      </w:r>
      <w:r w:rsidR="00845C0C">
        <w:rPr>
          <w:rFonts w:ascii="Times New Roman" w:hAnsi="Times New Roman" w:cs="Times New Roman"/>
          <w:sz w:val="24"/>
          <w:szCs w:val="24"/>
        </w:rPr>
        <w:t>Организации</w:t>
      </w:r>
      <w:r w:rsidRPr="007E2A3C">
        <w:rPr>
          <w:rFonts w:ascii="Times New Roman" w:hAnsi="Times New Roman" w:cs="Times New Roman"/>
          <w:sz w:val="24"/>
          <w:szCs w:val="24"/>
        </w:rPr>
        <w:t xml:space="preserve"> осуществляется бесплатно, за исключением образовательных услуг, которые не финансируются за счет с</w:t>
      </w:r>
      <w:r w:rsidR="00845C0C">
        <w:rPr>
          <w:rFonts w:ascii="Times New Roman" w:hAnsi="Times New Roman" w:cs="Times New Roman"/>
          <w:sz w:val="24"/>
          <w:szCs w:val="24"/>
        </w:rPr>
        <w:t xml:space="preserve">редств муниципального бюджета. </w:t>
      </w:r>
    </w:p>
    <w:p w:rsidR="00845C0C" w:rsidRPr="007E2A3C" w:rsidRDefault="00845C0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 xml:space="preserve">2.18. За несовершеннолетним сохраняется место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7E2A3C">
        <w:rPr>
          <w:rFonts w:ascii="Times New Roman" w:hAnsi="Times New Roman" w:cs="Times New Roman"/>
          <w:sz w:val="24"/>
          <w:szCs w:val="24"/>
        </w:rPr>
        <w:t xml:space="preserve"> в случае его болезни, прохождения им санаторно-курортного лечения, карантина, отпуска родителей (законных представителей) ребенка, командировки родителей (законных представителей) вне зависимости от продолжительности.</w:t>
      </w:r>
    </w:p>
    <w:p w:rsidR="00740EC0" w:rsidRDefault="00740EC0" w:rsidP="00785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C0C" w:rsidRDefault="00740EC0" w:rsidP="00785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E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45C0C" w:rsidRPr="00740E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0EC0">
        <w:rPr>
          <w:rFonts w:ascii="Times New Roman" w:hAnsi="Times New Roman" w:cs="Times New Roman"/>
          <w:b/>
          <w:sz w:val="24"/>
          <w:szCs w:val="24"/>
        </w:rPr>
        <w:t>Порядок и основания</w:t>
      </w:r>
      <w:r w:rsidR="00845C0C" w:rsidRPr="00740EC0">
        <w:rPr>
          <w:rFonts w:ascii="Times New Roman" w:hAnsi="Times New Roman" w:cs="Times New Roman"/>
          <w:b/>
          <w:sz w:val="24"/>
          <w:szCs w:val="24"/>
        </w:rPr>
        <w:t xml:space="preserve"> перевода</w:t>
      </w:r>
      <w:r w:rsidRPr="00740EC0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845C0C" w:rsidRPr="007E2A3C" w:rsidRDefault="00740EC0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.1. Учащиеся, успешно освоившие дополнительны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="00F86334">
        <w:rPr>
          <w:rFonts w:ascii="Times New Roman" w:hAnsi="Times New Roman" w:cs="Times New Roman"/>
          <w:sz w:val="24"/>
          <w:szCs w:val="24"/>
        </w:rPr>
        <w:t>развивающие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 программы соответствующего года обучения, переводя</w:t>
      </w:r>
      <w:r>
        <w:rPr>
          <w:rFonts w:ascii="Times New Roman" w:hAnsi="Times New Roman" w:cs="Times New Roman"/>
          <w:sz w:val="24"/>
          <w:szCs w:val="24"/>
        </w:rPr>
        <w:t xml:space="preserve">тся на следующий год обучения. </w:t>
      </w:r>
    </w:p>
    <w:p w:rsidR="00845C0C" w:rsidRPr="007E2A3C" w:rsidRDefault="00740EC0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5C0C" w:rsidRPr="007E2A3C">
        <w:rPr>
          <w:rFonts w:ascii="Times New Roman" w:hAnsi="Times New Roman" w:cs="Times New Roman"/>
          <w:sz w:val="24"/>
          <w:szCs w:val="24"/>
        </w:rPr>
        <w:t>.2. Списочный состав учащихся, переведённых на следующий год обу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 утверждается приказом директора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EC0" w:rsidRDefault="00740EC0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45C0C" w:rsidRPr="007E2A3C">
        <w:rPr>
          <w:rFonts w:ascii="Times New Roman" w:hAnsi="Times New Roman" w:cs="Times New Roman"/>
          <w:sz w:val="24"/>
          <w:szCs w:val="24"/>
        </w:rPr>
        <w:t>3. Учащиеся имеют право на перевод в друг</w:t>
      </w:r>
      <w:r w:rsidR="00E93164">
        <w:rPr>
          <w:rFonts w:ascii="Times New Roman" w:hAnsi="Times New Roman" w:cs="Times New Roman"/>
          <w:sz w:val="24"/>
          <w:szCs w:val="24"/>
        </w:rPr>
        <w:t>ую организацию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реализующее дополнительную о</w:t>
      </w:r>
      <w:r>
        <w:rPr>
          <w:rFonts w:ascii="Times New Roman" w:hAnsi="Times New Roman" w:cs="Times New Roman"/>
          <w:sz w:val="24"/>
          <w:szCs w:val="24"/>
        </w:rPr>
        <w:t>бщеобразовательную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 программу соответствую</w:t>
      </w:r>
      <w:r>
        <w:rPr>
          <w:rFonts w:ascii="Times New Roman" w:hAnsi="Times New Roman" w:cs="Times New Roman"/>
          <w:sz w:val="24"/>
          <w:szCs w:val="24"/>
        </w:rPr>
        <w:t xml:space="preserve">щего направления и содержания. </w:t>
      </w:r>
    </w:p>
    <w:p w:rsidR="00845C0C" w:rsidRPr="007E2A3C" w:rsidRDefault="00567720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.4. Перевод учащихся в </w:t>
      </w:r>
      <w:r w:rsidR="00740EC0">
        <w:rPr>
          <w:rFonts w:ascii="Times New Roman" w:hAnsi="Times New Roman" w:cs="Times New Roman"/>
          <w:sz w:val="24"/>
          <w:szCs w:val="24"/>
        </w:rPr>
        <w:t>иную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 </w:t>
      </w:r>
      <w:r w:rsidR="00740EC0">
        <w:rPr>
          <w:rFonts w:ascii="Times New Roman" w:hAnsi="Times New Roman" w:cs="Times New Roman"/>
          <w:sz w:val="24"/>
          <w:szCs w:val="24"/>
        </w:rPr>
        <w:t>организацию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производится по письменному заявлению </w:t>
      </w:r>
      <w:r w:rsidR="00740EC0">
        <w:rPr>
          <w:rFonts w:ascii="Times New Roman" w:hAnsi="Times New Roman" w:cs="Times New Roman"/>
          <w:sz w:val="24"/>
          <w:szCs w:val="24"/>
        </w:rPr>
        <w:t xml:space="preserve">учащегося достигшего совершеннолетия и/или </w:t>
      </w:r>
      <w:r w:rsidR="00845C0C" w:rsidRPr="007E2A3C">
        <w:rPr>
          <w:rFonts w:ascii="Times New Roman" w:hAnsi="Times New Roman" w:cs="Times New Roman"/>
          <w:sz w:val="24"/>
          <w:szCs w:val="24"/>
        </w:rPr>
        <w:t>их родит</w:t>
      </w:r>
      <w:r w:rsidR="00740EC0">
        <w:rPr>
          <w:rFonts w:ascii="Times New Roman" w:hAnsi="Times New Roman" w:cs="Times New Roman"/>
          <w:sz w:val="24"/>
          <w:szCs w:val="24"/>
        </w:rPr>
        <w:t>елей (законных представителей)</w:t>
      </w:r>
      <w:r w:rsidR="00E93164">
        <w:rPr>
          <w:rFonts w:ascii="Times New Roman" w:hAnsi="Times New Roman" w:cs="Times New Roman"/>
          <w:sz w:val="24"/>
          <w:szCs w:val="24"/>
        </w:rPr>
        <w:t xml:space="preserve"> несовершеннолетнего учащегося</w:t>
      </w:r>
      <w:r w:rsidR="00740EC0">
        <w:rPr>
          <w:rFonts w:ascii="Times New Roman" w:hAnsi="Times New Roman" w:cs="Times New Roman"/>
          <w:sz w:val="24"/>
          <w:szCs w:val="24"/>
        </w:rPr>
        <w:t xml:space="preserve"> и 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оформляется приказом директора </w:t>
      </w:r>
      <w:r w:rsidR="00740EC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740EC0" w:rsidRDefault="00740EC0" w:rsidP="00785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C0C" w:rsidRDefault="00740EC0" w:rsidP="00785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EC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40EC0">
        <w:rPr>
          <w:rFonts w:ascii="Times New Roman" w:hAnsi="Times New Roman" w:cs="Times New Roman"/>
          <w:b/>
          <w:sz w:val="24"/>
          <w:szCs w:val="24"/>
        </w:rPr>
        <w:t>. Порядок отчисления учащихся</w:t>
      </w:r>
    </w:p>
    <w:p w:rsidR="00845C0C" w:rsidRPr="007E2A3C" w:rsidRDefault="00E93164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.1. Учащиеся отчисляются из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5C0C" w:rsidRPr="007E2A3C" w:rsidRDefault="00845C0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 xml:space="preserve">- завершением обучения по соответствующей дополнительной </w:t>
      </w:r>
      <w:r w:rsidR="00E93164">
        <w:rPr>
          <w:rFonts w:ascii="Times New Roman" w:hAnsi="Times New Roman" w:cs="Times New Roman"/>
          <w:sz w:val="24"/>
          <w:szCs w:val="24"/>
        </w:rPr>
        <w:t>обще</w:t>
      </w:r>
      <w:r w:rsidR="00F86334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="00E93164">
        <w:rPr>
          <w:rFonts w:ascii="Times New Roman" w:hAnsi="Times New Roman" w:cs="Times New Roman"/>
          <w:sz w:val="24"/>
          <w:szCs w:val="24"/>
        </w:rPr>
        <w:t>программе;</w:t>
      </w:r>
    </w:p>
    <w:p w:rsidR="00845C0C" w:rsidRPr="007E2A3C" w:rsidRDefault="00845C0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 xml:space="preserve">- </w:t>
      </w:r>
      <w:r w:rsidR="00127930">
        <w:rPr>
          <w:rFonts w:ascii="Times New Roman" w:hAnsi="Times New Roman" w:cs="Times New Roman"/>
          <w:sz w:val="24"/>
          <w:szCs w:val="24"/>
        </w:rPr>
        <w:t xml:space="preserve">  </w:t>
      </w:r>
      <w:r w:rsidRPr="007E2A3C">
        <w:rPr>
          <w:rFonts w:ascii="Times New Roman" w:hAnsi="Times New Roman" w:cs="Times New Roman"/>
          <w:sz w:val="24"/>
          <w:szCs w:val="24"/>
        </w:rPr>
        <w:t>прекращением заня</w:t>
      </w:r>
      <w:r w:rsidR="00E93164">
        <w:rPr>
          <w:rFonts w:ascii="Times New Roman" w:hAnsi="Times New Roman" w:cs="Times New Roman"/>
          <w:sz w:val="24"/>
          <w:szCs w:val="24"/>
        </w:rPr>
        <w:t>тий по собственной инициативе</w:t>
      </w:r>
      <w:r w:rsidR="00DD7087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="00E931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5C0C" w:rsidRPr="007E2A3C" w:rsidRDefault="00845C0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-</w:t>
      </w:r>
      <w:r w:rsidR="002239D7">
        <w:rPr>
          <w:rFonts w:ascii="Times New Roman" w:hAnsi="Times New Roman" w:cs="Times New Roman"/>
          <w:sz w:val="24"/>
          <w:szCs w:val="24"/>
        </w:rPr>
        <w:t xml:space="preserve"> </w:t>
      </w:r>
      <w:r w:rsidRPr="007E2A3C">
        <w:rPr>
          <w:rFonts w:ascii="Times New Roman" w:hAnsi="Times New Roman" w:cs="Times New Roman"/>
          <w:sz w:val="24"/>
          <w:szCs w:val="24"/>
        </w:rPr>
        <w:t>при наличии систематических пропусков образовательного процесса (занятий) без уважительных причин, на основании ходатай</w:t>
      </w:r>
      <w:r w:rsidR="00E93164">
        <w:rPr>
          <w:rFonts w:ascii="Times New Roman" w:hAnsi="Times New Roman" w:cs="Times New Roman"/>
          <w:sz w:val="24"/>
          <w:szCs w:val="24"/>
        </w:rPr>
        <w:t>ства педагогического работника;</w:t>
      </w:r>
    </w:p>
    <w:p w:rsidR="00845C0C" w:rsidRPr="007E2A3C" w:rsidRDefault="00845C0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- переменой места жительства по заявлению</w:t>
      </w:r>
      <w:r w:rsidR="00E93164">
        <w:rPr>
          <w:rFonts w:ascii="Times New Roman" w:hAnsi="Times New Roman" w:cs="Times New Roman"/>
          <w:sz w:val="24"/>
          <w:szCs w:val="24"/>
        </w:rPr>
        <w:t xml:space="preserve"> учащегося достигшего совершеннолетия и/или </w:t>
      </w:r>
      <w:r w:rsidRPr="007E2A3C">
        <w:rPr>
          <w:rFonts w:ascii="Times New Roman" w:hAnsi="Times New Roman" w:cs="Times New Roman"/>
          <w:sz w:val="24"/>
          <w:szCs w:val="24"/>
        </w:rPr>
        <w:t xml:space="preserve"> родителей (законны</w:t>
      </w:r>
      <w:r w:rsidR="00E93164">
        <w:rPr>
          <w:rFonts w:ascii="Times New Roman" w:hAnsi="Times New Roman" w:cs="Times New Roman"/>
          <w:sz w:val="24"/>
          <w:szCs w:val="24"/>
        </w:rPr>
        <w:t xml:space="preserve">х представителей) несовершеннолетнего учащегося; </w:t>
      </w:r>
    </w:p>
    <w:p w:rsidR="00845C0C" w:rsidRPr="007E2A3C" w:rsidRDefault="00845C0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- переводом в друг</w:t>
      </w:r>
      <w:r w:rsidR="00E93164">
        <w:rPr>
          <w:rFonts w:ascii="Times New Roman" w:hAnsi="Times New Roman" w:cs="Times New Roman"/>
          <w:sz w:val="24"/>
          <w:szCs w:val="24"/>
        </w:rPr>
        <w:t>ую</w:t>
      </w:r>
      <w:r w:rsidRPr="007E2A3C">
        <w:rPr>
          <w:rFonts w:ascii="Times New Roman" w:hAnsi="Times New Roman" w:cs="Times New Roman"/>
          <w:sz w:val="24"/>
          <w:szCs w:val="24"/>
        </w:rPr>
        <w:t xml:space="preserve"> </w:t>
      </w:r>
      <w:r w:rsidR="00E93164">
        <w:rPr>
          <w:rFonts w:ascii="Times New Roman" w:hAnsi="Times New Roman" w:cs="Times New Roman"/>
          <w:sz w:val="24"/>
          <w:szCs w:val="24"/>
        </w:rPr>
        <w:t>организацию</w:t>
      </w:r>
      <w:r w:rsidRPr="007E2A3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реализующ</w:t>
      </w:r>
      <w:r w:rsidR="00E93164">
        <w:rPr>
          <w:rFonts w:ascii="Times New Roman" w:hAnsi="Times New Roman" w:cs="Times New Roman"/>
          <w:sz w:val="24"/>
          <w:szCs w:val="24"/>
        </w:rPr>
        <w:t>ую</w:t>
      </w:r>
      <w:r w:rsidRPr="007E2A3C">
        <w:rPr>
          <w:rFonts w:ascii="Times New Roman" w:hAnsi="Times New Roman" w:cs="Times New Roman"/>
          <w:sz w:val="24"/>
          <w:szCs w:val="24"/>
        </w:rPr>
        <w:t xml:space="preserve"> дополнительную </w:t>
      </w:r>
      <w:r w:rsidR="00E93164">
        <w:rPr>
          <w:rFonts w:ascii="Times New Roman" w:hAnsi="Times New Roman" w:cs="Times New Roman"/>
          <w:sz w:val="24"/>
          <w:szCs w:val="24"/>
        </w:rPr>
        <w:t>общеобразовательную</w:t>
      </w:r>
      <w:r w:rsidRPr="007E2A3C">
        <w:rPr>
          <w:rFonts w:ascii="Times New Roman" w:hAnsi="Times New Roman" w:cs="Times New Roman"/>
          <w:sz w:val="24"/>
          <w:szCs w:val="24"/>
        </w:rPr>
        <w:t xml:space="preserve"> программу соответствующего направления и содержания, по письменному заявлению </w:t>
      </w:r>
      <w:r w:rsidR="00E93164" w:rsidRPr="00E93164">
        <w:rPr>
          <w:rFonts w:ascii="Times New Roman" w:hAnsi="Times New Roman" w:cs="Times New Roman"/>
          <w:sz w:val="24"/>
          <w:szCs w:val="24"/>
        </w:rPr>
        <w:t>учащегося достигшего совершеннолетия и/или  родителей (законных представителей) несовершеннолетнего учащегося;</w:t>
      </w:r>
    </w:p>
    <w:p w:rsidR="00845C0C" w:rsidRPr="007E2A3C" w:rsidRDefault="00845C0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>- при наличии медицинского заключения о состояния здоровья учащегося, препятс</w:t>
      </w:r>
      <w:r w:rsidR="00E93164">
        <w:rPr>
          <w:rFonts w:ascii="Times New Roman" w:hAnsi="Times New Roman" w:cs="Times New Roman"/>
          <w:sz w:val="24"/>
          <w:szCs w:val="24"/>
        </w:rPr>
        <w:t xml:space="preserve">твующего дальнейшему обучению; </w:t>
      </w:r>
    </w:p>
    <w:p w:rsidR="00DD7087" w:rsidRDefault="00845C0C" w:rsidP="00DD7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 xml:space="preserve">- неоднократным и грубым нарушением устава </w:t>
      </w:r>
      <w:r w:rsidR="00E93164">
        <w:rPr>
          <w:rFonts w:ascii="Times New Roman" w:hAnsi="Times New Roman" w:cs="Times New Roman"/>
          <w:sz w:val="24"/>
          <w:szCs w:val="24"/>
        </w:rPr>
        <w:t>Организации</w:t>
      </w:r>
      <w:r w:rsidRPr="007E2A3C">
        <w:rPr>
          <w:rFonts w:ascii="Times New Roman" w:hAnsi="Times New Roman" w:cs="Times New Roman"/>
          <w:sz w:val="24"/>
          <w:szCs w:val="24"/>
        </w:rPr>
        <w:t>, правил вн</w:t>
      </w:r>
      <w:r w:rsidR="00DD7087">
        <w:rPr>
          <w:rFonts w:ascii="Times New Roman" w:hAnsi="Times New Roman" w:cs="Times New Roman"/>
          <w:sz w:val="24"/>
          <w:szCs w:val="24"/>
        </w:rPr>
        <w:t>утреннего распорядка учащихся;</w:t>
      </w:r>
    </w:p>
    <w:p w:rsidR="00845C0C" w:rsidRPr="007E2A3C" w:rsidRDefault="00DD7087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 xml:space="preserve">- по обстоятельствам, не зависящим от воли учащегося или родителей (законных представителей) 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7E2A3C">
        <w:rPr>
          <w:rFonts w:ascii="Times New Roman" w:hAnsi="Times New Roman" w:cs="Times New Roman"/>
          <w:sz w:val="24"/>
          <w:szCs w:val="24"/>
        </w:rPr>
        <w:t xml:space="preserve">, в том числе в случае ликвидаци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7E2A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C0C" w:rsidRPr="007E2A3C" w:rsidRDefault="00845C0C" w:rsidP="00785C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A3C">
        <w:rPr>
          <w:rFonts w:ascii="Times New Roman" w:hAnsi="Times New Roman" w:cs="Times New Roman"/>
          <w:sz w:val="24"/>
          <w:szCs w:val="24"/>
        </w:rPr>
        <w:t xml:space="preserve">Вопрос об отчислении учащихся за неоднократные и грубые нарушения рассматривается на педагогическом совете </w:t>
      </w:r>
      <w:r w:rsidR="00E93164">
        <w:rPr>
          <w:rFonts w:ascii="Times New Roman" w:hAnsi="Times New Roman" w:cs="Times New Roman"/>
          <w:sz w:val="24"/>
          <w:szCs w:val="24"/>
        </w:rPr>
        <w:t>Организации</w:t>
      </w:r>
      <w:r w:rsidRPr="007E2A3C">
        <w:rPr>
          <w:rFonts w:ascii="Times New Roman" w:hAnsi="Times New Roman" w:cs="Times New Roman"/>
          <w:sz w:val="24"/>
          <w:szCs w:val="24"/>
        </w:rPr>
        <w:t xml:space="preserve"> в присутствии родите</w:t>
      </w:r>
      <w:r w:rsidR="00E93164"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. </w:t>
      </w:r>
    </w:p>
    <w:p w:rsidR="00845C0C" w:rsidRPr="007E2A3C" w:rsidRDefault="00E93164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.2. Основанием для прекращения образовательных отношений (отчисления) является приказ директор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об отчислении учащихся. </w:t>
      </w:r>
    </w:p>
    <w:p w:rsidR="00845C0C" w:rsidRPr="007E2A3C" w:rsidRDefault="00E93164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5C0C" w:rsidRPr="007E2A3C">
        <w:rPr>
          <w:rFonts w:ascii="Times New Roman" w:hAnsi="Times New Roman" w:cs="Times New Roman"/>
          <w:sz w:val="24"/>
          <w:szCs w:val="24"/>
        </w:rPr>
        <w:t>.3. Приказ об отчислении доводится до сведения учащегося и родите</w:t>
      </w:r>
      <w:r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. </w:t>
      </w:r>
    </w:p>
    <w:p w:rsidR="00845C0C" w:rsidRPr="007E2A3C" w:rsidRDefault="00E93164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 Если с</w:t>
      </w:r>
      <w:r>
        <w:rPr>
          <w:rFonts w:ascii="Times New Roman" w:hAnsi="Times New Roman" w:cs="Times New Roman"/>
          <w:sz w:val="24"/>
          <w:szCs w:val="24"/>
        </w:rPr>
        <w:t xml:space="preserve"> учащимся, достигшим совершеннолетия и/или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</w:t>
      </w:r>
      <w:r>
        <w:rPr>
          <w:rFonts w:ascii="Times New Roman" w:hAnsi="Times New Roman" w:cs="Times New Roman"/>
          <w:sz w:val="24"/>
          <w:szCs w:val="24"/>
        </w:rPr>
        <w:t>несовершеннолетнего учащегося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 был заключён договор об оказании платных дополнительных образовательных услуг, при досрочном прекращении образовательных отношений такой договор расторгается на основании приказа директор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. </w:t>
      </w:r>
    </w:p>
    <w:p w:rsidR="00845C0C" w:rsidRPr="007E2A3C" w:rsidRDefault="00E93164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.5. Права и обязанности учащегося, предусмотренные законодательством об образовании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, прекращаются </w:t>
      </w:r>
      <w:proofErr w:type="gramStart"/>
      <w:r w:rsidR="00845C0C" w:rsidRPr="007E2A3C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45C0C" w:rsidRPr="007E2A3C">
        <w:rPr>
          <w:rFonts w:ascii="Times New Roman" w:hAnsi="Times New Roman" w:cs="Times New Roman"/>
          <w:sz w:val="24"/>
          <w:szCs w:val="24"/>
        </w:rPr>
        <w:t xml:space="preserve"> его отчисления из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845C0C" w:rsidRPr="007E2A3C">
        <w:rPr>
          <w:rFonts w:ascii="Times New Roman" w:hAnsi="Times New Roman" w:cs="Times New Roman"/>
          <w:sz w:val="24"/>
          <w:szCs w:val="24"/>
        </w:rPr>
        <w:t>.</w:t>
      </w:r>
    </w:p>
    <w:p w:rsidR="00E93164" w:rsidRDefault="00E93164" w:rsidP="00785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C0C" w:rsidRPr="00E93164" w:rsidRDefault="00E93164" w:rsidP="00785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6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931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5C0C" w:rsidRPr="00E93164">
        <w:rPr>
          <w:rFonts w:ascii="Times New Roman" w:hAnsi="Times New Roman" w:cs="Times New Roman"/>
          <w:b/>
          <w:sz w:val="24"/>
          <w:szCs w:val="24"/>
        </w:rPr>
        <w:t>Порядок восстановления учащихся</w:t>
      </w:r>
    </w:p>
    <w:p w:rsidR="00845C0C" w:rsidRDefault="00E93164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.1. Учащийся, отчисленный из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 до завершения обучения по соответствующей дополнительной </w:t>
      </w:r>
      <w:r w:rsidR="00F86334">
        <w:rPr>
          <w:rFonts w:ascii="Times New Roman" w:hAnsi="Times New Roman" w:cs="Times New Roman"/>
          <w:sz w:val="24"/>
          <w:szCs w:val="24"/>
        </w:rPr>
        <w:t>общеразвивающей</w:t>
      </w:r>
      <w:r w:rsidR="00845C0C" w:rsidRPr="007E2A3C">
        <w:rPr>
          <w:rFonts w:ascii="Times New Roman" w:hAnsi="Times New Roman" w:cs="Times New Roman"/>
          <w:sz w:val="24"/>
          <w:szCs w:val="24"/>
        </w:rPr>
        <w:t xml:space="preserve"> программе, имеет право на </w:t>
      </w:r>
      <w:r w:rsidR="00845C0C" w:rsidRPr="007E2A3C">
        <w:rPr>
          <w:rFonts w:ascii="Times New Roman" w:hAnsi="Times New Roman" w:cs="Times New Roman"/>
          <w:sz w:val="24"/>
          <w:szCs w:val="24"/>
        </w:rPr>
        <w:lastRenderedPageBreak/>
        <w:t>восстановление для обучения при наличии мест и с сохранением прежних условий обучения, но не ранее завершения учебного года, в котором учащийся был отчислен.</w:t>
      </w:r>
    </w:p>
    <w:p w:rsidR="002239D7" w:rsidRPr="002239D7" w:rsidRDefault="002239D7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239D7">
        <w:rPr>
          <w:rFonts w:ascii="Times New Roman" w:hAnsi="Times New Roman" w:cs="Times New Roman"/>
          <w:sz w:val="24"/>
          <w:szCs w:val="24"/>
        </w:rPr>
        <w:t>.2. Основанием для восстановления являются:</w:t>
      </w:r>
    </w:p>
    <w:p w:rsidR="002239D7" w:rsidRPr="002239D7" w:rsidRDefault="002239D7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9D7">
        <w:rPr>
          <w:rFonts w:ascii="Times New Roman" w:hAnsi="Times New Roman" w:cs="Times New Roman"/>
          <w:sz w:val="24"/>
          <w:szCs w:val="24"/>
        </w:rPr>
        <w:t>- заявление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и/или учащегося достигшего совершеннолетия</w:t>
      </w:r>
      <w:r w:rsidRPr="002239D7">
        <w:rPr>
          <w:rFonts w:ascii="Times New Roman" w:hAnsi="Times New Roman" w:cs="Times New Roman"/>
          <w:sz w:val="24"/>
          <w:szCs w:val="24"/>
        </w:rPr>
        <w:t xml:space="preserve"> на имя директора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2239D7">
        <w:rPr>
          <w:rFonts w:ascii="Times New Roman" w:hAnsi="Times New Roman" w:cs="Times New Roman"/>
          <w:sz w:val="24"/>
          <w:szCs w:val="24"/>
        </w:rPr>
        <w:t>;</w:t>
      </w:r>
    </w:p>
    <w:p w:rsidR="002239D7" w:rsidRPr="007E2A3C" w:rsidRDefault="002239D7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239D7">
        <w:rPr>
          <w:rFonts w:ascii="Times New Roman" w:hAnsi="Times New Roman" w:cs="Times New Roman"/>
          <w:sz w:val="24"/>
          <w:szCs w:val="24"/>
        </w:rPr>
        <w:t xml:space="preserve">.3. Восстановление </w:t>
      </w:r>
      <w:r>
        <w:rPr>
          <w:rFonts w:ascii="Times New Roman" w:hAnsi="Times New Roman" w:cs="Times New Roman"/>
          <w:sz w:val="24"/>
          <w:szCs w:val="24"/>
        </w:rPr>
        <w:t>учащегося</w:t>
      </w:r>
      <w:r w:rsidRPr="002239D7">
        <w:rPr>
          <w:rFonts w:ascii="Times New Roman" w:hAnsi="Times New Roman" w:cs="Times New Roman"/>
          <w:sz w:val="24"/>
          <w:szCs w:val="24"/>
        </w:rPr>
        <w:t xml:space="preserve"> в контингенте учащихся производится приказом директора.</w:t>
      </w:r>
    </w:p>
    <w:p w:rsidR="00845C0C" w:rsidRDefault="00845C0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C0C" w:rsidRDefault="00845C0C" w:rsidP="00785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45C0C" w:rsidSect="007E2A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28"/>
    <w:rsid w:val="000011E5"/>
    <w:rsid w:val="000077F2"/>
    <w:rsid w:val="00012650"/>
    <w:rsid w:val="000135C9"/>
    <w:rsid w:val="0001403A"/>
    <w:rsid w:val="00014727"/>
    <w:rsid w:val="00030EFF"/>
    <w:rsid w:val="000350F4"/>
    <w:rsid w:val="00036D94"/>
    <w:rsid w:val="00037800"/>
    <w:rsid w:val="00037E4E"/>
    <w:rsid w:val="000407D9"/>
    <w:rsid w:val="00041A71"/>
    <w:rsid w:val="00047BA2"/>
    <w:rsid w:val="0006222D"/>
    <w:rsid w:val="000709F9"/>
    <w:rsid w:val="0007776C"/>
    <w:rsid w:val="000777EC"/>
    <w:rsid w:val="000920A2"/>
    <w:rsid w:val="00095744"/>
    <w:rsid w:val="000A3039"/>
    <w:rsid w:val="000A665B"/>
    <w:rsid w:val="000B79FC"/>
    <w:rsid w:val="000C5BE1"/>
    <w:rsid w:val="000C5F05"/>
    <w:rsid w:val="000D1C77"/>
    <w:rsid w:val="000D51E7"/>
    <w:rsid w:val="000D61ED"/>
    <w:rsid w:val="000E30E7"/>
    <w:rsid w:val="000E7C91"/>
    <w:rsid w:val="000F7B82"/>
    <w:rsid w:val="000F7ED7"/>
    <w:rsid w:val="00120E7B"/>
    <w:rsid w:val="00127930"/>
    <w:rsid w:val="00131110"/>
    <w:rsid w:val="001314D8"/>
    <w:rsid w:val="001349D8"/>
    <w:rsid w:val="00140453"/>
    <w:rsid w:val="00144028"/>
    <w:rsid w:val="00153029"/>
    <w:rsid w:val="0015478E"/>
    <w:rsid w:val="00157B85"/>
    <w:rsid w:val="00161CA9"/>
    <w:rsid w:val="00161D0B"/>
    <w:rsid w:val="00171D21"/>
    <w:rsid w:val="001724CB"/>
    <w:rsid w:val="001759DD"/>
    <w:rsid w:val="00175A5C"/>
    <w:rsid w:val="00183537"/>
    <w:rsid w:val="00187DE7"/>
    <w:rsid w:val="00190C1A"/>
    <w:rsid w:val="001912D7"/>
    <w:rsid w:val="001913C0"/>
    <w:rsid w:val="001955BE"/>
    <w:rsid w:val="00196B72"/>
    <w:rsid w:val="001A3911"/>
    <w:rsid w:val="001A4A70"/>
    <w:rsid w:val="001B041B"/>
    <w:rsid w:val="001B325D"/>
    <w:rsid w:val="001B69A0"/>
    <w:rsid w:val="001B754C"/>
    <w:rsid w:val="001C29AD"/>
    <w:rsid w:val="001C310E"/>
    <w:rsid w:val="001C34B4"/>
    <w:rsid w:val="001D0E34"/>
    <w:rsid w:val="001D4370"/>
    <w:rsid w:val="001D47CB"/>
    <w:rsid w:val="001E1FA1"/>
    <w:rsid w:val="001E2474"/>
    <w:rsid w:val="001E2C64"/>
    <w:rsid w:val="001F40F6"/>
    <w:rsid w:val="001F63C4"/>
    <w:rsid w:val="00201991"/>
    <w:rsid w:val="00205861"/>
    <w:rsid w:val="00211DCF"/>
    <w:rsid w:val="00211E79"/>
    <w:rsid w:val="00222712"/>
    <w:rsid w:val="002239D7"/>
    <w:rsid w:val="0023222F"/>
    <w:rsid w:val="00243A94"/>
    <w:rsid w:val="00252A0D"/>
    <w:rsid w:val="00266007"/>
    <w:rsid w:val="0026707F"/>
    <w:rsid w:val="00272864"/>
    <w:rsid w:val="00284079"/>
    <w:rsid w:val="00284F57"/>
    <w:rsid w:val="002878B1"/>
    <w:rsid w:val="00291F4C"/>
    <w:rsid w:val="002935AD"/>
    <w:rsid w:val="00293D6C"/>
    <w:rsid w:val="00294866"/>
    <w:rsid w:val="00295EB6"/>
    <w:rsid w:val="00296A48"/>
    <w:rsid w:val="002A56E8"/>
    <w:rsid w:val="002A7B7D"/>
    <w:rsid w:val="002B1835"/>
    <w:rsid w:val="002B4C3B"/>
    <w:rsid w:val="002C16B3"/>
    <w:rsid w:val="002C3C0E"/>
    <w:rsid w:val="002E6826"/>
    <w:rsid w:val="002F06E2"/>
    <w:rsid w:val="002F3665"/>
    <w:rsid w:val="002F3D4E"/>
    <w:rsid w:val="002F4B52"/>
    <w:rsid w:val="002F62A7"/>
    <w:rsid w:val="0030165E"/>
    <w:rsid w:val="00301C56"/>
    <w:rsid w:val="00304078"/>
    <w:rsid w:val="00305B18"/>
    <w:rsid w:val="00315E83"/>
    <w:rsid w:val="003254CE"/>
    <w:rsid w:val="00327750"/>
    <w:rsid w:val="00327B54"/>
    <w:rsid w:val="00330453"/>
    <w:rsid w:val="003305C2"/>
    <w:rsid w:val="0033195A"/>
    <w:rsid w:val="00335030"/>
    <w:rsid w:val="00337FD5"/>
    <w:rsid w:val="00340D0C"/>
    <w:rsid w:val="00341A76"/>
    <w:rsid w:val="003427F8"/>
    <w:rsid w:val="003438E9"/>
    <w:rsid w:val="0034499B"/>
    <w:rsid w:val="00346CAF"/>
    <w:rsid w:val="0035435C"/>
    <w:rsid w:val="00354D8B"/>
    <w:rsid w:val="00355B3B"/>
    <w:rsid w:val="00367F3A"/>
    <w:rsid w:val="00370C0D"/>
    <w:rsid w:val="003753DB"/>
    <w:rsid w:val="00376A7C"/>
    <w:rsid w:val="0038119A"/>
    <w:rsid w:val="0038582C"/>
    <w:rsid w:val="00387D87"/>
    <w:rsid w:val="003958C2"/>
    <w:rsid w:val="003A20F0"/>
    <w:rsid w:val="003A28A1"/>
    <w:rsid w:val="003B545B"/>
    <w:rsid w:val="003B6D74"/>
    <w:rsid w:val="003C1D0A"/>
    <w:rsid w:val="003C56FC"/>
    <w:rsid w:val="003C7D62"/>
    <w:rsid w:val="003D0629"/>
    <w:rsid w:val="003D0A1B"/>
    <w:rsid w:val="003D0DCD"/>
    <w:rsid w:val="003D2D9E"/>
    <w:rsid w:val="003E3A02"/>
    <w:rsid w:val="003E56BB"/>
    <w:rsid w:val="003E5A62"/>
    <w:rsid w:val="003E5FA2"/>
    <w:rsid w:val="003F4D7C"/>
    <w:rsid w:val="004002DF"/>
    <w:rsid w:val="004021AD"/>
    <w:rsid w:val="0040474A"/>
    <w:rsid w:val="0041375C"/>
    <w:rsid w:val="00413CF3"/>
    <w:rsid w:val="00414648"/>
    <w:rsid w:val="00424509"/>
    <w:rsid w:val="004267DC"/>
    <w:rsid w:val="00426816"/>
    <w:rsid w:val="00431147"/>
    <w:rsid w:val="00433EEC"/>
    <w:rsid w:val="004430DD"/>
    <w:rsid w:val="0045208B"/>
    <w:rsid w:val="0045697D"/>
    <w:rsid w:val="00476762"/>
    <w:rsid w:val="004857F9"/>
    <w:rsid w:val="0048625F"/>
    <w:rsid w:val="00487146"/>
    <w:rsid w:val="004928B3"/>
    <w:rsid w:val="00492C2F"/>
    <w:rsid w:val="00496F72"/>
    <w:rsid w:val="00497CD5"/>
    <w:rsid w:val="004A0847"/>
    <w:rsid w:val="004A5153"/>
    <w:rsid w:val="004B1B30"/>
    <w:rsid w:val="004B52A8"/>
    <w:rsid w:val="004B5962"/>
    <w:rsid w:val="004C75E0"/>
    <w:rsid w:val="004C7616"/>
    <w:rsid w:val="004D30B9"/>
    <w:rsid w:val="004D66BD"/>
    <w:rsid w:val="004E59A3"/>
    <w:rsid w:val="004F6AA9"/>
    <w:rsid w:val="005065FE"/>
    <w:rsid w:val="0051023E"/>
    <w:rsid w:val="00512FC0"/>
    <w:rsid w:val="0051732A"/>
    <w:rsid w:val="0051774F"/>
    <w:rsid w:val="0053058C"/>
    <w:rsid w:val="00534DD4"/>
    <w:rsid w:val="00541F84"/>
    <w:rsid w:val="00545A21"/>
    <w:rsid w:val="00546EF9"/>
    <w:rsid w:val="00552A4F"/>
    <w:rsid w:val="00553B1D"/>
    <w:rsid w:val="005568AC"/>
    <w:rsid w:val="00560FF3"/>
    <w:rsid w:val="00567720"/>
    <w:rsid w:val="00567AA4"/>
    <w:rsid w:val="00573E44"/>
    <w:rsid w:val="005759B2"/>
    <w:rsid w:val="00577A05"/>
    <w:rsid w:val="005827EB"/>
    <w:rsid w:val="0058556E"/>
    <w:rsid w:val="005B46C5"/>
    <w:rsid w:val="005C216E"/>
    <w:rsid w:val="005C4E3F"/>
    <w:rsid w:val="005D296A"/>
    <w:rsid w:val="005D4D1D"/>
    <w:rsid w:val="005D770C"/>
    <w:rsid w:val="005E3CE3"/>
    <w:rsid w:val="005E590B"/>
    <w:rsid w:val="005F262D"/>
    <w:rsid w:val="005F60CC"/>
    <w:rsid w:val="005F6FE1"/>
    <w:rsid w:val="00605E1B"/>
    <w:rsid w:val="006072D3"/>
    <w:rsid w:val="00630537"/>
    <w:rsid w:val="00632B33"/>
    <w:rsid w:val="00634932"/>
    <w:rsid w:val="00641C15"/>
    <w:rsid w:val="00645AFC"/>
    <w:rsid w:val="00645E13"/>
    <w:rsid w:val="00650086"/>
    <w:rsid w:val="00651C37"/>
    <w:rsid w:val="00654746"/>
    <w:rsid w:val="00655D80"/>
    <w:rsid w:val="00660414"/>
    <w:rsid w:val="00660D1D"/>
    <w:rsid w:val="0066600B"/>
    <w:rsid w:val="00666EA5"/>
    <w:rsid w:val="006739AB"/>
    <w:rsid w:val="00675146"/>
    <w:rsid w:val="006779F8"/>
    <w:rsid w:val="0068163D"/>
    <w:rsid w:val="006932FB"/>
    <w:rsid w:val="00693427"/>
    <w:rsid w:val="00696066"/>
    <w:rsid w:val="006B0C5A"/>
    <w:rsid w:val="006C14D0"/>
    <w:rsid w:val="006D1096"/>
    <w:rsid w:val="006D4B8A"/>
    <w:rsid w:val="006D4BBB"/>
    <w:rsid w:val="006D6838"/>
    <w:rsid w:val="006D795E"/>
    <w:rsid w:val="006E2136"/>
    <w:rsid w:val="006E5B3D"/>
    <w:rsid w:val="006E5F18"/>
    <w:rsid w:val="006F50B3"/>
    <w:rsid w:val="006F706C"/>
    <w:rsid w:val="0070057F"/>
    <w:rsid w:val="007005B4"/>
    <w:rsid w:val="0071770B"/>
    <w:rsid w:val="00720D3A"/>
    <w:rsid w:val="0072145C"/>
    <w:rsid w:val="007317C6"/>
    <w:rsid w:val="00735421"/>
    <w:rsid w:val="007407F1"/>
    <w:rsid w:val="00740CD2"/>
    <w:rsid w:val="00740EC0"/>
    <w:rsid w:val="0074371B"/>
    <w:rsid w:val="00743E18"/>
    <w:rsid w:val="007573F0"/>
    <w:rsid w:val="00757C37"/>
    <w:rsid w:val="00757E6C"/>
    <w:rsid w:val="00771438"/>
    <w:rsid w:val="007730FC"/>
    <w:rsid w:val="00775F90"/>
    <w:rsid w:val="0077662D"/>
    <w:rsid w:val="00784249"/>
    <w:rsid w:val="00785C0C"/>
    <w:rsid w:val="0078717A"/>
    <w:rsid w:val="007964C2"/>
    <w:rsid w:val="007A1296"/>
    <w:rsid w:val="007C253C"/>
    <w:rsid w:val="007D2234"/>
    <w:rsid w:val="007D2AAC"/>
    <w:rsid w:val="007D53F6"/>
    <w:rsid w:val="007D5F60"/>
    <w:rsid w:val="007E0348"/>
    <w:rsid w:val="007E0481"/>
    <w:rsid w:val="007E2A3C"/>
    <w:rsid w:val="007E3077"/>
    <w:rsid w:val="007E3E66"/>
    <w:rsid w:val="007E75C4"/>
    <w:rsid w:val="007F63B6"/>
    <w:rsid w:val="007F7CFB"/>
    <w:rsid w:val="0080154A"/>
    <w:rsid w:val="008065A4"/>
    <w:rsid w:val="0081189F"/>
    <w:rsid w:val="00815A5A"/>
    <w:rsid w:val="008208D7"/>
    <w:rsid w:val="00821C0F"/>
    <w:rsid w:val="008230EE"/>
    <w:rsid w:val="00823DF8"/>
    <w:rsid w:val="0082756A"/>
    <w:rsid w:val="008302B1"/>
    <w:rsid w:val="008302DC"/>
    <w:rsid w:val="00831F45"/>
    <w:rsid w:val="008361F4"/>
    <w:rsid w:val="00845C0C"/>
    <w:rsid w:val="008471E5"/>
    <w:rsid w:val="00847D28"/>
    <w:rsid w:val="00853261"/>
    <w:rsid w:val="00861318"/>
    <w:rsid w:val="00861C9B"/>
    <w:rsid w:val="008645A4"/>
    <w:rsid w:val="008648B7"/>
    <w:rsid w:val="008717E5"/>
    <w:rsid w:val="00871A24"/>
    <w:rsid w:val="00872376"/>
    <w:rsid w:val="00882477"/>
    <w:rsid w:val="00883117"/>
    <w:rsid w:val="008907F0"/>
    <w:rsid w:val="00891A83"/>
    <w:rsid w:val="0089756B"/>
    <w:rsid w:val="008A0C43"/>
    <w:rsid w:val="008B07BC"/>
    <w:rsid w:val="008B331B"/>
    <w:rsid w:val="008B59F3"/>
    <w:rsid w:val="008B7AF4"/>
    <w:rsid w:val="008C19B3"/>
    <w:rsid w:val="008D3D2B"/>
    <w:rsid w:val="008D53C7"/>
    <w:rsid w:val="008E45FD"/>
    <w:rsid w:val="008E7A1C"/>
    <w:rsid w:val="008F1591"/>
    <w:rsid w:val="008F2D02"/>
    <w:rsid w:val="008F31F6"/>
    <w:rsid w:val="008F3970"/>
    <w:rsid w:val="008F3A1D"/>
    <w:rsid w:val="008F42C2"/>
    <w:rsid w:val="008F57BC"/>
    <w:rsid w:val="00907C66"/>
    <w:rsid w:val="00907F9F"/>
    <w:rsid w:val="00920BEF"/>
    <w:rsid w:val="0092183A"/>
    <w:rsid w:val="00921B38"/>
    <w:rsid w:val="009329C8"/>
    <w:rsid w:val="009334F4"/>
    <w:rsid w:val="00940273"/>
    <w:rsid w:val="00942C58"/>
    <w:rsid w:val="009442AC"/>
    <w:rsid w:val="0094661F"/>
    <w:rsid w:val="0094678D"/>
    <w:rsid w:val="0096241D"/>
    <w:rsid w:val="00965EC0"/>
    <w:rsid w:val="00966125"/>
    <w:rsid w:val="00970104"/>
    <w:rsid w:val="00972187"/>
    <w:rsid w:val="00972844"/>
    <w:rsid w:val="00974C8F"/>
    <w:rsid w:val="009801CE"/>
    <w:rsid w:val="00983592"/>
    <w:rsid w:val="0098667C"/>
    <w:rsid w:val="00991BE7"/>
    <w:rsid w:val="00994F54"/>
    <w:rsid w:val="009A0782"/>
    <w:rsid w:val="009A0A40"/>
    <w:rsid w:val="009A6E79"/>
    <w:rsid w:val="009B75D8"/>
    <w:rsid w:val="009C5275"/>
    <w:rsid w:val="009C6313"/>
    <w:rsid w:val="009C710F"/>
    <w:rsid w:val="009D5FB5"/>
    <w:rsid w:val="009E1559"/>
    <w:rsid w:val="009E7FE9"/>
    <w:rsid w:val="009F3735"/>
    <w:rsid w:val="009F4926"/>
    <w:rsid w:val="00A04F54"/>
    <w:rsid w:val="00A1115B"/>
    <w:rsid w:val="00A118FA"/>
    <w:rsid w:val="00A2312D"/>
    <w:rsid w:val="00A243B4"/>
    <w:rsid w:val="00A2488A"/>
    <w:rsid w:val="00A26C91"/>
    <w:rsid w:val="00A32BA8"/>
    <w:rsid w:val="00A34CC9"/>
    <w:rsid w:val="00A41510"/>
    <w:rsid w:val="00A522CD"/>
    <w:rsid w:val="00A66824"/>
    <w:rsid w:val="00A6683A"/>
    <w:rsid w:val="00A668C6"/>
    <w:rsid w:val="00A67EC7"/>
    <w:rsid w:val="00A7147C"/>
    <w:rsid w:val="00A71ABB"/>
    <w:rsid w:val="00A720F1"/>
    <w:rsid w:val="00A73917"/>
    <w:rsid w:val="00A80366"/>
    <w:rsid w:val="00A860C3"/>
    <w:rsid w:val="00A86F10"/>
    <w:rsid w:val="00A927BD"/>
    <w:rsid w:val="00A92F51"/>
    <w:rsid w:val="00AA175F"/>
    <w:rsid w:val="00AA45F1"/>
    <w:rsid w:val="00AB1164"/>
    <w:rsid w:val="00AB39C5"/>
    <w:rsid w:val="00AB72F9"/>
    <w:rsid w:val="00AC2B87"/>
    <w:rsid w:val="00AC3D53"/>
    <w:rsid w:val="00AC4C5B"/>
    <w:rsid w:val="00AD2094"/>
    <w:rsid w:val="00AD2CF9"/>
    <w:rsid w:val="00AF3289"/>
    <w:rsid w:val="00AF57A8"/>
    <w:rsid w:val="00B00104"/>
    <w:rsid w:val="00B00DC2"/>
    <w:rsid w:val="00B02FF3"/>
    <w:rsid w:val="00B0330A"/>
    <w:rsid w:val="00B076F6"/>
    <w:rsid w:val="00B104A3"/>
    <w:rsid w:val="00B138F5"/>
    <w:rsid w:val="00B16CEA"/>
    <w:rsid w:val="00B30740"/>
    <w:rsid w:val="00B309D7"/>
    <w:rsid w:val="00B355CD"/>
    <w:rsid w:val="00B360F0"/>
    <w:rsid w:val="00B40F2D"/>
    <w:rsid w:val="00B41198"/>
    <w:rsid w:val="00B601C1"/>
    <w:rsid w:val="00B62D27"/>
    <w:rsid w:val="00B6327E"/>
    <w:rsid w:val="00B647F0"/>
    <w:rsid w:val="00B7120B"/>
    <w:rsid w:val="00B73F52"/>
    <w:rsid w:val="00B76865"/>
    <w:rsid w:val="00B857AA"/>
    <w:rsid w:val="00B873F3"/>
    <w:rsid w:val="00B90BB3"/>
    <w:rsid w:val="00B911F4"/>
    <w:rsid w:val="00B933E5"/>
    <w:rsid w:val="00B96912"/>
    <w:rsid w:val="00BA4AC7"/>
    <w:rsid w:val="00BB1262"/>
    <w:rsid w:val="00BB4512"/>
    <w:rsid w:val="00BB6DAE"/>
    <w:rsid w:val="00BE0FCA"/>
    <w:rsid w:val="00BE381F"/>
    <w:rsid w:val="00BF6215"/>
    <w:rsid w:val="00C00946"/>
    <w:rsid w:val="00C15773"/>
    <w:rsid w:val="00C17829"/>
    <w:rsid w:val="00C21BA1"/>
    <w:rsid w:val="00C32D37"/>
    <w:rsid w:val="00C346DB"/>
    <w:rsid w:val="00C40B45"/>
    <w:rsid w:val="00C40ED7"/>
    <w:rsid w:val="00C41DE1"/>
    <w:rsid w:val="00C43AAF"/>
    <w:rsid w:val="00C52189"/>
    <w:rsid w:val="00C521FE"/>
    <w:rsid w:val="00C53D4E"/>
    <w:rsid w:val="00C56C32"/>
    <w:rsid w:val="00C60006"/>
    <w:rsid w:val="00C65212"/>
    <w:rsid w:val="00C72291"/>
    <w:rsid w:val="00C7555C"/>
    <w:rsid w:val="00C774ED"/>
    <w:rsid w:val="00C77CD5"/>
    <w:rsid w:val="00C82193"/>
    <w:rsid w:val="00C86C4E"/>
    <w:rsid w:val="00C87A9C"/>
    <w:rsid w:val="00C87AD3"/>
    <w:rsid w:val="00C940A7"/>
    <w:rsid w:val="00C95561"/>
    <w:rsid w:val="00C96FED"/>
    <w:rsid w:val="00CA0D34"/>
    <w:rsid w:val="00CA0EDF"/>
    <w:rsid w:val="00CB371E"/>
    <w:rsid w:val="00CB5D64"/>
    <w:rsid w:val="00CB6014"/>
    <w:rsid w:val="00CB7A18"/>
    <w:rsid w:val="00CC0F8E"/>
    <w:rsid w:val="00CC2528"/>
    <w:rsid w:val="00CC4CBD"/>
    <w:rsid w:val="00CE46B4"/>
    <w:rsid w:val="00CF2AF7"/>
    <w:rsid w:val="00CF63AA"/>
    <w:rsid w:val="00D0478D"/>
    <w:rsid w:val="00D0555D"/>
    <w:rsid w:val="00D06375"/>
    <w:rsid w:val="00D06AAF"/>
    <w:rsid w:val="00D10A9C"/>
    <w:rsid w:val="00D11745"/>
    <w:rsid w:val="00D2498D"/>
    <w:rsid w:val="00D25278"/>
    <w:rsid w:val="00D25898"/>
    <w:rsid w:val="00D31501"/>
    <w:rsid w:val="00D35B2B"/>
    <w:rsid w:val="00D45025"/>
    <w:rsid w:val="00D46F71"/>
    <w:rsid w:val="00D567B3"/>
    <w:rsid w:val="00D57DB4"/>
    <w:rsid w:val="00D64905"/>
    <w:rsid w:val="00D66892"/>
    <w:rsid w:val="00D83137"/>
    <w:rsid w:val="00D97066"/>
    <w:rsid w:val="00D9747E"/>
    <w:rsid w:val="00DA0B9F"/>
    <w:rsid w:val="00DA1A55"/>
    <w:rsid w:val="00DA5338"/>
    <w:rsid w:val="00DA7370"/>
    <w:rsid w:val="00DA772D"/>
    <w:rsid w:val="00DB00C7"/>
    <w:rsid w:val="00DB4315"/>
    <w:rsid w:val="00DB53B7"/>
    <w:rsid w:val="00DC10C1"/>
    <w:rsid w:val="00DC25B7"/>
    <w:rsid w:val="00DC2897"/>
    <w:rsid w:val="00DD20AD"/>
    <w:rsid w:val="00DD5DD3"/>
    <w:rsid w:val="00DD6C54"/>
    <w:rsid w:val="00DD7087"/>
    <w:rsid w:val="00DE35D6"/>
    <w:rsid w:val="00DE5954"/>
    <w:rsid w:val="00DF025C"/>
    <w:rsid w:val="00DF19A0"/>
    <w:rsid w:val="00E0499B"/>
    <w:rsid w:val="00E11E1A"/>
    <w:rsid w:val="00E16C83"/>
    <w:rsid w:val="00E20A2F"/>
    <w:rsid w:val="00E271B4"/>
    <w:rsid w:val="00E31B35"/>
    <w:rsid w:val="00E320A0"/>
    <w:rsid w:val="00E3703E"/>
    <w:rsid w:val="00E53CE2"/>
    <w:rsid w:val="00E5491F"/>
    <w:rsid w:val="00E55CEB"/>
    <w:rsid w:val="00E5617F"/>
    <w:rsid w:val="00E5756E"/>
    <w:rsid w:val="00E64385"/>
    <w:rsid w:val="00E65DFB"/>
    <w:rsid w:val="00E66445"/>
    <w:rsid w:val="00E66C00"/>
    <w:rsid w:val="00E67C44"/>
    <w:rsid w:val="00E7193B"/>
    <w:rsid w:val="00E77058"/>
    <w:rsid w:val="00E81A4A"/>
    <w:rsid w:val="00E86CC5"/>
    <w:rsid w:val="00E86DC8"/>
    <w:rsid w:val="00E8793E"/>
    <w:rsid w:val="00E93164"/>
    <w:rsid w:val="00E93ABD"/>
    <w:rsid w:val="00E95E1F"/>
    <w:rsid w:val="00E96A41"/>
    <w:rsid w:val="00EA3582"/>
    <w:rsid w:val="00EA5577"/>
    <w:rsid w:val="00EA630F"/>
    <w:rsid w:val="00EB5845"/>
    <w:rsid w:val="00EB59F7"/>
    <w:rsid w:val="00EC0A72"/>
    <w:rsid w:val="00EC3908"/>
    <w:rsid w:val="00EC5F91"/>
    <w:rsid w:val="00ED2922"/>
    <w:rsid w:val="00ED7858"/>
    <w:rsid w:val="00EE35EB"/>
    <w:rsid w:val="00EE3662"/>
    <w:rsid w:val="00EE40B8"/>
    <w:rsid w:val="00EF5F1E"/>
    <w:rsid w:val="00EF7D7A"/>
    <w:rsid w:val="00F06343"/>
    <w:rsid w:val="00F11FF8"/>
    <w:rsid w:val="00F123BC"/>
    <w:rsid w:val="00F17E3A"/>
    <w:rsid w:val="00F20648"/>
    <w:rsid w:val="00F23C06"/>
    <w:rsid w:val="00F36A91"/>
    <w:rsid w:val="00F41A90"/>
    <w:rsid w:val="00F46086"/>
    <w:rsid w:val="00F513F9"/>
    <w:rsid w:val="00F536ED"/>
    <w:rsid w:val="00F55FFF"/>
    <w:rsid w:val="00F64962"/>
    <w:rsid w:val="00F722B8"/>
    <w:rsid w:val="00F763F7"/>
    <w:rsid w:val="00F802C9"/>
    <w:rsid w:val="00F81712"/>
    <w:rsid w:val="00F86334"/>
    <w:rsid w:val="00FA0A33"/>
    <w:rsid w:val="00FA4359"/>
    <w:rsid w:val="00FA4F25"/>
    <w:rsid w:val="00FA6C36"/>
    <w:rsid w:val="00FB2D01"/>
    <w:rsid w:val="00FB3C2E"/>
    <w:rsid w:val="00FB5B7B"/>
    <w:rsid w:val="00FB684E"/>
    <w:rsid w:val="00FC5535"/>
    <w:rsid w:val="00FC7905"/>
    <w:rsid w:val="00FE31B7"/>
    <w:rsid w:val="00FE4B47"/>
    <w:rsid w:val="00FE69A1"/>
    <w:rsid w:val="00FF0BBB"/>
    <w:rsid w:val="00FF2698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30AB-8233-4220-ABB0-7DCDC940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SVR</cp:lastModifiedBy>
  <cp:revision>13</cp:revision>
  <cp:lastPrinted>2017-01-20T03:58:00Z</cp:lastPrinted>
  <dcterms:created xsi:type="dcterms:W3CDTF">2016-01-17T23:15:00Z</dcterms:created>
  <dcterms:modified xsi:type="dcterms:W3CDTF">2017-11-21T00:52:00Z</dcterms:modified>
</cp:coreProperties>
</file>